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5E" w:rsidRDefault="002B625E" w:rsidP="00FB14E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B625E" w:rsidTr="002B625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B625E" w:rsidRDefault="003F4B21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F4B21" w:rsidRDefault="003F4B21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« Улаганский</w:t>
            </w:r>
          </w:p>
          <w:p w:rsidR="003F4B21" w:rsidRDefault="003F4B21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</w:p>
          <w:p w:rsidR="003F4B21" w:rsidRDefault="003F4B21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Н.А.Санин</w:t>
            </w:r>
          </w:p>
          <w:p w:rsidR="003F4B21" w:rsidRDefault="003F4B21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2014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B625E" w:rsidRDefault="002B625E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B625E" w:rsidRDefault="002B625E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,</w:t>
            </w:r>
          </w:p>
          <w:p w:rsidR="002B625E" w:rsidRDefault="002B625E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ой политики и спорта</w:t>
            </w:r>
          </w:p>
          <w:p w:rsidR="002B625E" w:rsidRDefault="002B625E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« Улаганский район»</w:t>
            </w:r>
          </w:p>
          <w:p w:rsidR="002B625E" w:rsidRDefault="002B625E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Ю.М.Кучалу</w:t>
            </w:r>
          </w:p>
          <w:p w:rsidR="002B625E" w:rsidRDefault="00596330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327 от </w:t>
            </w:r>
            <w:r w:rsidR="002B6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</w:t>
            </w:r>
            <w:r w:rsidR="002B625E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</w:tr>
      <w:tr w:rsidR="002B625E" w:rsidTr="002B625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B625E" w:rsidRDefault="002B625E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FA9" w:rsidRDefault="002C0FA9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FA9" w:rsidRDefault="002C0FA9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FA9" w:rsidRDefault="002C0FA9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FA9" w:rsidRDefault="002C0FA9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FA9" w:rsidRDefault="002C0FA9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FA9" w:rsidRDefault="002C0FA9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B625E" w:rsidRDefault="002B625E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25E" w:rsidRDefault="002B625E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25E" w:rsidRDefault="002B625E" w:rsidP="002B62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4E1" w:rsidRPr="009E104E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E104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РОГРАММА РАЗВИТИЯ</w:t>
      </w:r>
    </w:p>
    <w:p w:rsidR="009E104E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E104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 СИСТЕМЫ ОБРАЗОВАНИ</w:t>
      </w:r>
      <w:r w:rsidR="002B625E" w:rsidRPr="009E104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Я </w:t>
      </w:r>
    </w:p>
    <w:p w:rsidR="00FB14E1" w:rsidRPr="009E104E" w:rsidRDefault="002B625E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E104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О «УЛАГАНСКИЙ РАЙОН»</w:t>
      </w:r>
    </w:p>
    <w:p w:rsidR="00FB14E1" w:rsidRPr="009E104E" w:rsidRDefault="00FB14E1" w:rsidP="002B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E104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 </w:t>
      </w:r>
      <w:r w:rsidR="002B625E" w:rsidRPr="009E104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на 2014-2018</w:t>
      </w:r>
      <w:r w:rsidRPr="009E104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годы</w:t>
      </w:r>
    </w:p>
    <w:p w:rsidR="002B625E" w:rsidRPr="009E104E" w:rsidRDefault="002B625E" w:rsidP="002B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47142" w:rsidRDefault="00047142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7142" w:rsidRDefault="00047142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3F4B2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B21" w:rsidRDefault="002C0FA9" w:rsidP="002C0F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3F4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Улаган</w:t>
      </w:r>
    </w:p>
    <w:p w:rsidR="00FB14E1" w:rsidRPr="00FB14E1" w:rsidRDefault="00FB14E1" w:rsidP="00FB14E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B1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FB14E1" w:rsidRPr="009E104E" w:rsidRDefault="00FB14E1" w:rsidP="00FB14E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E1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FB14E1" w:rsidRPr="009E104E" w:rsidRDefault="00FB14E1" w:rsidP="00FB14E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E1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развития</w:t>
      </w:r>
    </w:p>
    <w:p w:rsidR="00FB14E1" w:rsidRPr="009E104E" w:rsidRDefault="00FB14E1" w:rsidP="00FB14E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E1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ы образования </w:t>
      </w:r>
      <w:r w:rsidR="00DA0324" w:rsidRPr="009E1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 Улаганский район»</w:t>
      </w:r>
    </w:p>
    <w:p w:rsidR="00FB14E1" w:rsidRPr="009E104E" w:rsidRDefault="00DA0324" w:rsidP="00FB14E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E1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4-2018</w:t>
      </w:r>
      <w:r w:rsidR="00FB14E1" w:rsidRPr="009E1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г.</w:t>
      </w:r>
    </w:p>
    <w:p w:rsidR="00FB14E1" w:rsidRPr="00FB14E1" w:rsidRDefault="00FB14E1" w:rsidP="00FB14E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B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21"/>
        <w:gridCol w:w="6950"/>
      </w:tblGrid>
      <w:tr w:rsidR="00FB14E1" w:rsidRPr="00FB14E1" w:rsidTr="00FB14E1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9E104E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9E104E" w:rsidRDefault="00FB14E1" w:rsidP="00FB14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</w:t>
            </w:r>
            <w:r w:rsidR="00DA0324"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образования МО « Улаганский район 2014-2018</w:t>
            </w: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FB14E1" w:rsidRPr="00FB14E1" w:rsidTr="00FB14E1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9E104E" w:rsidRDefault="002C0FA9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B14E1"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зчик программы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9E104E" w:rsidRDefault="009A3D72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, молодежной политики и спорта администрации МО « Улаганский район»</w:t>
            </w:r>
          </w:p>
        </w:tc>
      </w:tr>
      <w:tr w:rsidR="00FB14E1" w:rsidRPr="00FB14E1" w:rsidTr="00FB14E1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9E104E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9D5" w:rsidRPr="009E104E" w:rsidRDefault="002969D5" w:rsidP="002969D5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я Российской Федерации;</w:t>
            </w:r>
          </w:p>
          <w:p w:rsidR="002969D5" w:rsidRPr="009E104E" w:rsidRDefault="002969D5" w:rsidP="002969D5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  доктрина  образования в Российской Федерации до 2025 года (одобрена  Постановлением Правительства РФ от 04.10.2000г. № 175);</w:t>
            </w:r>
          </w:p>
          <w:p w:rsidR="002969D5" w:rsidRPr="009E104E" w:rsidRDefault="002969D5" w:rsidP="002969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04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9E1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104E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 Федерации</w:t>
            </w:r>
            <w:r w:rsidRPr="009E1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104E">
              <w:rPr>
                <w:rFonts w:ascii="Times New Roman" w:hAnsi="Times New Roman" w:cs="Times New Roman"/>
                <w:sz w:val="28"/>
                <w:szCs w:val="28"/>
              </w:rPr>
              <w:t>от 05 июля      2001 года №505</w:t>
            </w:r>
            <w:r w:rsidRPr="009E1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104E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</w:t>
            </w:r>
            <w:r w:rsidRPr="009E1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104E">
              <w:rPr>
                <w:rFonts w:ascii="Times New Roman" w:hAnsi="Times New Roman" w:cs="Times New Roman"/>
                <w:sz w:val="28"/>
                <w:szCs w:val="28"/>
              </w:rPr>
              <w:t>оказания платных образовательных услуг»</w:t>
            </w:r>
            <w:r w:rsidRPr="009E10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969D5" w:rsidRPr="009E104E" w:rsidRDefault="002969D5" w:rsidP="002969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 Правительства Российской Федерации от 07 сентября 2010 </w:t>
            </w:r>
            <w:r w:rsidRPr="009E104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E1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507-р «Об утверждении плана действий по модернизации общего образования на 2011 – 2015 годы».</w:t>
            </w:r>
          </w:p>
          <w:p w:rsidR="009A3D72" w:rsidRPr="009E104E" w:rsidRDefault="009A3D72" w:rsidP="009A3D72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а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E104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2012 г</w:t>
              </w:r>
            </w:smartTag>
            <w:r w:rsidRPr="009E104E">
              <w:rPr>
                <w:rFonts w:ascii="Times New Roman" w:hAnsi="Times New Roman" w:cs="Times New Roman"/>
                <w:bCs/>
                <w:sz w:val="28"/>
                <w:szCs w:val="28"/>
              </w:rPr>
              <w:t>. N 599</w:t>
            </w:r>
            <w:r w:rsidRPr="009E1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04E">
              <w:rPr>
                <w:rFonts w:ascii="Times New Roman" w:hAnsi="Times New Roman" w:cs="Times New Roman"/>
                <w:bCs/>
                <w:sz w:val="28"/>
                <w:szCs w:val="28"/>
              </w:rPr>
              <w:t>"О мерах по реализации государственной политики в области образования и науки".</w:t>
            </w:r>
          </w:p>
          <w:p w:rsidR="009A3D72" w:rsidRPr="009E104E" w:rsidRDefault="009A3D72" w:rsidP="002969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969D5" w:rsidRPr="009E104E" w:rsidRDefault="002969D5" w:rsidP="002969D5">
            <w:pPr>
              <w:spacing w:after="0" w:line="240" w:lineRule="auto"/>
              <w:ind w:firstLine="175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едеральный закон  «Об образовании в Российской Федерации» № 273-ФЗ от 29.12.2012г.;</w:t>
            </w:r>
          </w:p>
          <w:p w:rsidR="00FB14E1" w:rsidRPr="009E104E" w:rsidRDefault="00FB14E1" w:rsidP="0029179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сударственная программа Российской Федерации «Развитие образования» на 2013-2020 годы (постановление Правительства Российской Федерации от 22 ноября 2012г. №2148-р);</w:t>
            </w:r>
          </w:p>
          <w:p w:rsidR="00FB14E1" w:rsidRPr="009E104E" w:rsidRDefault="00FB14E1" w:rsidP="00FB14E1">
            <w:pPr>
              <w:spacing w:after="0" w:line="240" w:lineRule="auto"/>
              <w:ind w:firstLine="175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ая целевая программа развития образования на 2011-2015 годы (постановление Правительства Российской Федерации от 7 февраля 2011 г. № 61);</w:t>
            </w:r>
          </w:p>
          <w:p w:rsidR="00FB14E1" w:rsidRPr="009E104E" w:rsidRDefault="00FB14E1" w:rsidP="00456670">
            <w:pPr>
              <w:spacing w:after="0" w:line="240" w:lineRule="auto"/>
              <w:ind w:firstLine="175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ая целевая программа «Русский язык» на 2011-2015 годы (постановление Правительства Российской Федерации от 20 июня</w:t>
            </w:r>
            <w:r w:rsidR="00456670"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. № 492 «О федеральной целевой программе «Русский язык» на 2011-2015 годы);</w:t>
            </w:r>
          </w:p>
          <w:p w:rsidR="00FB14E1" w:rsidRPr="009E104E" w:rsidRDefault="00FB14E1" w:rsidP="001E205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ритетный национальный проект</w:t>
            </w:r>
            <w:r w:rsidR="001E2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A0709"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» </w:t>
            </w: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14E1" w:rsidRDefault="00FB14E1" w:rsidP="00FB14E1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270" w:rsidRPr="009E104E" w:rsidRDefault="004F7270" w:rsidP="00FB14E1">
            <w:pPr>
              <w:spacing w:after="0" w:line="240" w:lineRule="auto"/>
              <w:ind w:firstLine="175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FB14E1" w:rsidRPr="009E104E" w:rsidRDefault="00FB14E1" w:rsidP="00FB14E1">
            <w:pPr>
              <w:spacing w:after="0" w:line="240" w:lineRule="auto"/>
              <w:ind w:firstLine="175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циональная образовательная инициатива «Наша новая школа»;</w:t>
            </w:r>
          </w:p>
          <w:p w:rsidR="00FB14E1" w:rsidRPr="009E104E" w:rsidRDefault="00555FB3" w:rsidP="00FB14E1">
            <w:pPr>
              <w:spacing w:after="0" w:line="240" w:lineRule="auto"/>
              <w:ind w:firstLine="175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в  </w:t>
            </w:r>
            <w:r w:rsidR="0029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О « Улаганский  район» </w:t>
            </w:r>
            <w:r w:rsidR="00FB14E1"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14E1" w:rsidRPr="009E104E" w:rsidRDefault="00555FB3" w:rsidP="00FB14E1">
            <w:pPr>
              <w:spacing w:after="0" w:line="240" w:lineRule="auto"/>
              <w:ind w:firstLine="175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б отделе образования, молодежной политики и спорта</w:t>
            </w:r>
            <w:r w:rsidR="005A0709"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 муниципального образования</w:t>
            </w:r>
            <w:r w:rsidR="00FB14E1"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14E1" w:rsidRPr="009E104E" w:rsidRDefault="005A0709" w:rsidP="00FB14E1">
            <w:pPr>
              <w:spacing w:after="0" w:line="240" w:lineRule="auto"/>
              <w:ind w:firstLine="175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9E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ложение о районном методическом кабинете отдела образования, молодежной политики и спорта</w:t>
            </w:r>
          </w:p>
        </w:tc>
      </w:tr>
      <w:tr w:rsidR="00FB14E1" w:rsidRPr="00FB14E1" w:rsidTr="00FB14E1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разработчики Программы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04E" w:rsidRPr="00647ABD" w:rsidRDefault="00FB14E1" w:rsidP="009E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E104E"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, молодежной политики и спорта администрации МО « Улаганский район»</w:t>
            </w:r>
          </w:p>
          <w:p w:rsidR="009E104E" w:rsidRPr="00647ABD" w:rsidRDefault="009E104E" w:rsidP="009E104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йонный методический кабинет отдела образования, молодежной </w:t>
            </w:r>
          </w:p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14E1" w:rsidRPr="00FB14E1" w:rsidTr="00FB14E1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ступности, качества  и эффективности системы образования с учетом потребностей граждан, общества, государств</w:t>
            </w:r>
            <w:r w:rsidR="006439AE"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9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  <w:r w:rsidR="0029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B14E1" w:rsidRPr="00FB14E1" w:rsidTr="00FB14E1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            Повышение доступности и качества образовательных услуг, эффективности работы системы дошкольного образования;</w:t>
            </w:r>
          </w:p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                Обеспечение доступности качественного общего образования, соответствующего </w:t>
            </w:r>
            <w:r w:rsid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м требованиям </w:t>
            </w: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требностям граждан;</w:t>
            </w:r>
          </w:p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             Обеспечение успешной социализации детей в социуме</w:t>
            </w:r>
          </w:p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              Обеспечение эффективного оздоровления и отдыха</w:t>
            </w:r>
            <w:r w:rsid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, проживающих в  Улаганском </w:t>
            </w: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районе</w:t>
            </w:r>
          </w:p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                Обеспечение равного доступа населения к услугам дошкольного, общего и дополнительного образования детей;</w:t>
            </w:r>
          </w:p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                 Модернизация содержания образования и образовательной среды для обеспечен</w:t>
            </w:r>
            <w:r w:rsid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готовности выпускников образовательных   организаций </w:t>
            </w: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дальнейшему обучению и деятельности</w:t>
            </w:r>
            <w:r w:rsid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временном обществе</w:t>
            </w: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                 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FB14E1" w:rsidRPr="00647ABD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                  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FB14E1" w:rsidRPr="00FB14E1" w:rsidTr="00FB14E1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и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евыми индикаторами</w:t>
            </w: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14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программы являются</w:t>
            </w: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упность предшкольного образования (отношение численности детей 5-7 лет, которым предоставлена возможность получать услуги дошкольного образования, к численности детей в возрасте 5-7 лет, скорректированной на численность детей в возрасте 5-7 лет, обучающихся в школе)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</w:t>
            </w:r>
            <w:r w:rsid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 численности детей  с ОВЗ</w:t>
            </w: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учающихся по программам общего образования на дому с использованием дистанционных образовательных технологий, в о</w:t>
            </w:r>
            <w:r w:rsid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й численности детей  с ОВЗ</w:t>
            </w: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численности учителей в возрасте до 30 лет в о</w:t>
            </w:r>
            <w:r w:rsid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й численности учителей об</w:t>
            </w: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организаций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дельный </w:t>
            </w:r>
            <w:r w:rsid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численности руководителей  организаций  дошкольного образования, образовательных организаций  и  организаций </w:t>
            </w: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</w:t>
            </w:r>
            <w:r w:rsid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й  организаций </w:t>
            </w: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, общего, дополнительного образования детей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ношение среднемесячной заработной платы работников муниципальных организаций</w:t>
            </w:r>
            <w:r w:rsidR="00B5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, об</w:t>
            </w: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организаций и организаций дополнительного образования детей (учителей, воспитателей, педагогов дополнительного образования) к средней заработной плате в регионе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дельный вес обучающихся по программам общего </w:t>
            </w: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, участвующих в олимпиадах и конкурсах различного уровня, в общей численности обучающихся по программам общего образования.</w:t>
            </w:r>
          </w:p>
        </w:tc>
      </w:tr>
      <w:tr w:rsidR="00FB14E1" w:rsidRPr="00FB14E1" w:rsidTr="00FB14E1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FC1420" w:rsidRDefault="005574FB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  <w:r w:rsidR="00FB14E1"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B14E1" w:rsidRPr="00FB14E1" w:rsidTr="00FB14E1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исполнители Программы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FB" w:rsidRPr="00647ABD" w:rsidRDefault="005574FB" w:rsidP="0055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образования, молодежной политики и спорта администрации МО « Улаганский район»</w:t>
            </w:r>
          </w:p>
          <w:p w:rsidR="005574FB" w:rsidRPr="00647ABD" w:rsidRDefault="005574FB" w:rsidP="005574F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4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йонный методический кабинет отдела образования, молодежной </w:t>
            </w:r>
          </w:p>
          <w:p w:rsidR="00FB14E1" w:rsidRPr="005574FB" w:rsidRDefault="005574FB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ые организации</w:t>
            </w:r>
          </w:p>
        </w:tc>
      </w:tr>
      <w:tr w:rsidR="00FB14E1" w:rsidRPr="00FB14E1" w:rsidTr="00FB14E1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регионального бюджета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муниципального бюджета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ные средства (спонсорская помощь, пожертвования частных и юридических лиц).</w:t>
            </w:r>
          </w:p>
        </w:tc>
      </w:tr>
      <w:tr w:rsidR="00FB14E1" w:rsidRPr="00FB14E1" w:rsidTr="00FB14E1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E1" w:rsidRPr="00FC1420" w:rsidRDefault="00984498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</w:t>
            </w:r>
            <w:r w:rsidR="00FB14E1"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будут обеспечены </w:t>
            </w:r>
            <w:r w:rsidR="00FB14E1" w:rsidRPr="00FC14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едующие результаты</w:t>
            </w:r>
            <w:r w:rsidR="00FB14E1"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государственных гарантий общедоступности и бесплатности дошкольного, основного общего образования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ем семьям, нуждающимся в поддержке в воспитании детей раннего возраста, будут предоставлены консультационные услуги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иквидируется очередь в дошкольные </w:t>
            </w:r>
            <w:r w:rsidR="00984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14E1" w:rsidRPr="00FC1420" w:rsidRDefault="00984498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тям  с ОВЗ </w:t>
            </w:r>
            <w:r w:rsidR="00FB14E1"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44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озможность освоения об</w:t>
            </w:r>
            <w:r w:rsidR="00FB14E1"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программ общего образования форме дистанционного, специального (коррекционного) или инклюзивного образования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ршеклассники получат возможность обучаться по образовательным программам профильного обучения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ится охват детей программами дополнительного образования детей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тится разрыв в качестве образования между наиб</w:t>
            </w:r>
            <w:r w:rsidR="00FB7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е и наименее успешными образовательными организациями</w:t>
            </w: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колами)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няя заработная плата педагогов дошкольных образовательных организаций составит не менее 100 % от средней заработной платы в сфере общего образования в регионе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дагогам будут обеспечены возможности </w:t>
            </w: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ерывного профессионального развития;</w:t>
            </w:r>
          </w:p>
          <w:p w:rsidR="00FB14E1" w:rsidRPr="00FC1420" w:rsidRDefault="00FB7B8D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образовательных  организациях</w:t>
            </w:r>
            <w:r w:rsidR="00FB14E1"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ится доля молодых педагогов, имеющих высокие образовательные ре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аты по итогам обучения в ВУЗе</w:t>
            </w:r>
            <w:r w:rsidR="00FB14E1"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14E1" w:rsidRPr="00FC1420" w:rsidRDefault="00FB14E1" w:rsidP="00FB14E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B14E1" w:rsidRPr="00FB14E1" w:rsidRDefault="00FB14E1" w:rsidP="00FB14E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B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FB14E1" w:rsidRPr="00FB14E1" w:rsidRDefault="00FB14E1" w:rsidP="00FB14E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B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14E1" w:rsidRPr="00FB14E1" w:rsidRDefault="00FB14E1" w:rsidP="00FB14E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B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14E1" w:rsidRPr="00FB14E1" w:rsidRDefault="00FB14E1" w:rsidP="00FB14E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B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14E1" w:rsidRPr="00FB14E1" w:rsidRDefault="00FB14E1" w:rsidP="002A1FF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B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14E1" w:rsidRPr="00FB14E1" w:rsidRDefault="00FB14E1" w:rsidP="002A1FF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FB14E1" w:rsidRPr="00047142" w:rsidRDefault="00FB14E1" w:rsidP="00FB14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           Программа развития системы образования</w:t>
      </w:r>
      <w:r w:rsidR="00E625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О « Улаганский район» </w:t>
      </w:r>
      <w:r w:rsidRPr="002A1F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далее Программа) </w:t>
      </w:r>
      <w:r w:rsidRPr="002A1F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цель, задачи, направления и содержание деятельности</w:t>
      </w:r>
      <w:r w:rsidR="00E62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5F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дела образования, молодежной политики и спорта, организаций</w:t>
      </w:r>
      <w:r w:rsidRPr="002A1F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школьного, общего и </w:t>
      </w:r>
      <w:r w:rsidRPr="002A1F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полнительн</w:t>
      </w:r>
      <w:r w:rsidR="00E625F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го образования на период с 2014г. по 2018</w:t>
      </w:r>
      <w:r w:rsidRPr="002A1F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. включительно. Данная Программа является продолжением</w:t>
      </w:r>
      <w:r w:rsidR="00E625F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2A1F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еализованной в полном объеме Программы </w:t>
      </w:r>
      <w:r w:rsidR="00E625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звития образования Улаганского муни</w:t>
      </w:r>
      <w:r w:rsidR="0060350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ципального  образования  на 2011</w:t>
      </w:r>
      <w:r w:rsidRPr="002A1F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201</w:t>
      </w:r>
      <w:r w:rsidR="0060350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3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г. Этот документ разработан с учетом современных требований, предъявляемых </w:t>
      </w:r>
      <w:r w:rsidRPr="002A1F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 системе образования в Российской Федерации и закрепленных в нормативных правовых </w:t>
      </w:r>
      <w:r w:rsidRPr="002A1FF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документах:</w:t>
      </w:r>
    </w:p>
    <w:p w:rsidR="00FB14E1" w:rsidRPr="002A1FF0" w:rsidRDefault="00FB14E1" w:rsidP="00FB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4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разовании</w:t>
      </w:r>
      <w:r w:rsidR="0004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№ </w:t>
      </w:r>
      <w:r w:rsidR="0004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 –ФЗ от 29.12.2012 г.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14E1" w:rsidRPr="002A1FF0" w:rsidRDefault="00FB14E1" w:rsidP="00FB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циональная доктрина образования Российской Федерации до 2025г.;</w:t>
      </w:r>
    </w:p>
    <w:p w:rsidR="00FB14E1" w:rsidRPr="002A1FF0" w:rsidRDefault="00FB14E1" w:rsidP="00FB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енная программа Российской Федерации «Развитие образования» на 2013-2020 годы (постановление Правительства Российской Федерации от 22 ноября 2012г. №2148-р);</w:t>
      </w:r>
    </w:p>
    <w:p w:rsidR="00FB14E1" w:rsidRPr="002A1FF0" w:rsidRDefault="00FB14E1" w:rsidP="00FB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ая целевая программа развития образования на 2011-2015 годы (постановление Правительства Российской Федерации от 7 февраля 2011 г. № 61);</w:t>
      </w:r>
    </w:p>
    <w:p w:rsidR="00FB14E1" w:rsidRPr="002A1FF0" w:rsidRDefault="00FB14E1" w:rsidP="00FB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ая целевая программа «Русский язык» на 2011-2015 годы (постановление Правительства Российской Федерации от 20 июня 2011 г. № 492 «О федеральной целевой программе «Русский язык» на 2011-2015 годы);</w:t>
      </w:r>
    </w:p>
    <w:p w:rsidR="00FB14E1" w:rsidRPr="002A1FF0" w:rsidRDefault="00FB14E1" w:rsidP="00FB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4E1" w:rsidRPr="002A1FF0" w:rsidRDefault="00FB14E1" w:rsidP="00FB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ый проект модернизации</w:t>
      </w:r>
      <w:r w:rsidR="0004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Республики Алтай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14E1" w:rsidRPr="002A1FF0" w:rsidRDefault="00FB14E1" w:rsidP="00FB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циональная образовательная инициатива «Наша новая школа»;</w:t>
      </w:r>
    </w:p>
    <w:p w:rsidR="00FB14E1" w:rsidRPr="002A1FF0" w:rsidRDefault="00047142" w:rsidP="00FB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   МО « Улаганский район»</w:t>
      </w:r>
      <w:r w:rsidR="00FB14E1"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14E1" w:rsidRPr="002A1FF0" w:rsidRDefault="00FB14E1" w:rsidP="00FB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е об </w:t>
      </w:r>
      <w:r w:rsidR="0004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 образования, молодежной политики и спорта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</w:t>
      </w:r>
    </w:p>
    <w:p w:rsidR="00FB14E1" w:rsidRPr="002A1FF0" w:rsidRDefault="00FB14E1" w:rsidP="00FB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4E1" w:rsidRPr="002A1FF0" w:rsidRDefault="00FB14E1" w:rsidP="00FB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Программы развития системы образования</w:t>
      </w:r>
      <w:r w:rsidR="0004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 Улаганский район»</w:t>
      </w:r>
      <w:r w:rsidR="0050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о возрастанием роли образовательной сферы в социально - экономическом развитии страны.</w:t>
      </w:r>
    </w:p>
    <w:p w:rsidR="00FB14E1" w:rsidRPr="002A1FF0" w:rsidRDefault="00FB14E1" w:rsidP="00FB1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Цель муниципальной программы развития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ния состоит в повышении доступности, качества и эффективности системы образования с учетом потребностей граждан, общества, государства.</w:t>
      </w:r>
    </w:p>
    <w:p w:rsidR="00FB14E1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необходимо внедрить в систему образования новые организационно – экономические механизмы, обеспечивающие эффективное использование имеющихся ресурсов и способствующие привлечению дополнительных средств, повысить качество </w:t>
      </w:r>
      <w:r w:rsidR="00507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а основе обновления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труктуры, содержания и технологии обучения, привлечь в сферу образования квалифицированных специалистов, повы</w:t>
      </w:r>
      <w:r w:rsidR="00B97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ь их инновационный потенциал</w:t>
      </w:r>
      <w:r w:rsidR="00E7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29BE" w:rsidRPr="002A1FF0" w:rsidRDefault="00E729BE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4E1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ы </w:t>
      </w:r>
      <w:r w:rsidRPr="00B975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иоритетные направления развития образования</w:t>
      </w:r>
      <w:r w:rsidR="0050753F" w:rsidRPr="00B97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МО « Улаганский район» до 2018 </w:t>
      </w:r>
      <w:r w:rsidRPr="00B97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:</w:t>
      </w:r>
    </w:p>
    <w:p w:rsidR="00B9756F" w:rsidRPr="00B9756F" w:rsidRDefault="00B9756F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          Модернизация общего, дошкольного и дополнительного образования.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          Развитие системы оценки качества образования и востребованности образовательных услуг.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          Обновление  содержания и технологий образования.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          Повышение эффективности управления.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           Совершенствование экономических и правовых механизмов;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            Информатизация образовательного процесса.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             Модернизация педагогического образования и системы повышения квалификации педагогов.</w:t>
      </w:r>
    </w:p>
    <w:p w:rsidR="00FB14E1" w:rsidRPr="002A1FF0" w:rsidRDefault="00FB14E1" w:rsidP="007E56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4E1" w:rsidRPr="002A1FF0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4E1" w:rsidRPr="007E568A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сферы реализации программы развития</w:t>
      </w:r>
    </w:p>
    <w:p w:rsidR="00FB14E1" w:rsidRPr="007E568A" w:rsidRDefault="00FB14E1" w:rsidP="0062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стемы образования </w:t>
      </w:r>
      <w:r w:rsidR="006265D7" w:rsidRPr="007E5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 « Улаганский район»</w:t>
      </w:r>
    </w:p>
    <w:p w:rsidR="007E568A" w:rsidRPr="007E568A" w:rsidRDefault="007E568A" w:rsidP="00626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20D6" w:rsidRPr="002E20D6" w:rsidRDefault="002E20D6" w:rsidP="002E20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0D6">
        <w:rPr>
          <w:rFonts w:ascii="Times New Roman" w:hAnsi="Times New Roman" w:cs="Times New Roman"/>
          <w:b/>
          <w:sz w:val="28"/>
          <w:szCs w:val="28"/>
        </w:rPr>
        <w:t>Анализ состояния и перспектив развития системы образования</w:t>
      </w:r>
    </w:p>
    <w:p w:rsidR="002E20D6" w:rsidRPr="002E20D6" w:rsidRDefault="002E20D6" w:rsidP="002E20D6">
      <w:pPr>
        <w:pStyle w:val="a3"/>
        <w:numPr>
          <w:ilvl w:val="0"/>
          <w:numId w:val="2"/>
        </w:numPr>
        <w:ind w:left="170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0D6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0D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Улаганский район</w:t>
      </w:r>
      <w:r w:rsidRPr="002E20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20D6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 в высокогорной восточной части Республики Алтай, граничит на севере с Турочакским районом</w:t>
      </w:r>
      <w:r w:rsidRPr="002E20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20D6">
        <w:rPr>
          <w:rFonts w:ascii="Times New Roman" w:hAnsi="Times New Roman" w:cs="Times New Roman"/>
          <w:sz w:val="28"/>
          <w:szCs w:val="28"/>
          <w:shd w:val="clear" w:color="auto" w:fill="FFFFFF"/>
        </w:rPr>
        <w:t>, на востоке — с Республикой Тыва, где естественной границей служит Шапшальский хребет,</w:t>
      </w:r>
      <w:r w:rsidRPr="002E20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20D6">
        <w:rPr>
          <w:rFonts w:ascii="Times New Roman" w:hAnsi="Times New Roman" w:cs="Times New Roman"/>
          <w:sz w:val="28"/>
          <w:szCs w:val="28"/>
          <w:shd w:val="clear" w:color="auto" w:fill="FFFFFF"/>
        </w:rPr>
        <w:t>на юге - с</w:t>
      </w:r>
      <w:r w:rsidRPr="002E20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20D6">
        <w:rPr>
          <w:rFonts w:ascii="Times New Roman" w:hAnsi="Times New Roman" w:cs="Times New Roman"/>
          <w:sz w:val="28"/>
          <w:szCs w:val="28"/>
          <w:shd w:val="clear" w:color="auto" w:fill="FFFFFF"/>
        </w:rPr>
        <w:t>Кош-Агачским районом</w:t>
      </w:r>
      <w:r w:rsidRPr="002E20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20D6">
        <w:rPr>
          <w:rFonts w:ascii="Times New Roman" w:hAnsi="Times New Roman" w:cs="Times New Roman"/>
          <w:sz w:val="28"/>
          <w:szCs w:val="28"/>
          <w:shd w:val="clear" w:color="auto" w:fill="FFFFFF"/>
        </w:rPr>
        <w:t>, на западе и северо-западе Сумультинский хребет отграничивает  Улаганский район от  Онгудайского и Чойского  районов.  Площадь 18 367 км², численность населения  составляет 11 308 человека, это 8 – е место по</w:t>
      </w:r>
      <w:r w:rsidRPr="002E20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20D6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е Алтай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E20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лефоны отдела образования, молодежной политики и спорта: 38846 22-1-35, 22-7-51,22-3-95</w:t>
      </w:r>
      <w:r w:rsidRPr="002E20D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 статус безработных в районе имеют -215 человек. Фактически безработных значительно больше. Лиц моложе трудоспособного </w:t>
      </w:r>
      <w:r w:rsidRPr="002E20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раста- 3862, трудоспособного возраста -6179, старше трудоспособного возраста -1267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0D6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зрастам: -0-14 лет-1267 человек, от 0до 17 лет-3677 человек, от 16-29 лет -1863 чел.,15-49 лет – 5288человек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0D6">
        <w:rPr>
          <w:rFonts w:ascii="Times New Roman" w:hAnsi="Times New Roman" w:cs="Times New Roman"/>
          <w:sz w:val="28"/>
          <w:szCs w:val="28"/>
          <w:lang w:eastAsia="ru-RU"/>
        </w:rPr>
        <w:t>Политические, экономические и социальные изменения, произошедшие за последние 20 лет в государстве, оказали непосредственное влияние на систему образования района. Образование сегодня модернизируется: приоритетами становятся гуманизация обучения, формирование личности учащегося, признание её ценности. Введение новых стандартов общего образования потребовало  пересмотра содержания образования, а главным образом, технологий обучения и воспитания. Особую остроту в связи с этим приобретает кадровый вопрос, возрастает потребность в создании условий для роста профессионального мастерства педагогов и их социальной защищённости. Методическая и психологическая готовность педагогических и руководящих кадров к осознанному участию в процессах модернизации образования, инновационной деятельности во многом зависит от эффективности повышения квалификации и переподготовки работников образования, от организации и качества непрерывного образования и саморазвития педагогов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0D6" w:rsidRPr="002E20D6" w:rsidRDefault="002E20D6" w:rsidP="002E20D6">
      <w:pPr>
        <w:pStyle w:val="a3"/>
        <w:numPr>
          <w:ilvl w:val="0"/>
          <w:numId w:val="2"/>
        </w:numPr>
        <w:ind w:left="1701" w:hanging="28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20D6">
        <w:rPr>
          <w:rFonts w:ascii="Times New Roman" w:hAnsi="Times New Roman" w:cs="Times New Roman"/>
          <w:b/>
          <w:sz w:val="28"/>
          <w:szCs w:val="28"/>
          <w:lang w:eastAsia="ru-RU"/>
        </w:rPr>
        <w:t>Анализ состояния и перспектив развития системы образования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0D6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кадрового потенциала является непременным условием успешного развития системы образования в районе. Развитие кадрового потенциала непосредственно связанно с развитием профессиональной среды: социальной, предметной, мотивационной, и подразумевает организацию деятельности по обучению, переподготовке, повышению квалификации, развитию профессионального мастерства, поддержке молодых специалистов – выпускников педагогических учебных заведений на качественно новом уровне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В районе реализуется   программа "Развитие системы образования  Улаганского района на 2011 - 2013 годы". Программа  является документом, определяющим общую стратегию, ключевые направления, приоритеты, задачи развития образования, комплекс программных мероприятий, обеспечивающих оптимально возможное совершенствование всех элементов системы и механизмы их реализации 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Программа  исходит из целевых ориентиров инновационного развития образования, заданных в программных и руководящих документах уровня Российской Федерации, приоритетов социально-экономического развития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Стратегия развития образования в современной России определена Концепцией долгосрочного социально-экономического развития Российской Федерации на период до 2020 года, национальной образовательной инициативой "Наша новая школа", Федеральной целевой программой развития образования на период 2011- 2015 гг., Государственной программой </w:t>
      </w:r>
      <w:r w:rsidRPr="002E20D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"Развитие образования" на 2013-2020 годы, федеральным  законом "Об образовании в Российской Федерации",  другими программными и руководящими документами Государственного Совета Российской Федерации и Совета при Президенте Российской Федерации по науке, технологиям и образованию.</w:t>
      </w:r>
      <w:r w:rsidRPr="002E20D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0D6">
        <w:rPr>
          <w:rFonts w:ascii="Times New Roman" w:hAnsi="Times New Roman" w:cs="Times New Roman"/>
          <w:sz w:val="28"/>
          <w:szCs w:val="28"/>
        </w:rPr>
        <w:t>Учитывая сложность, многообразие  задач, необходимость выработки комплексных и системных решений, обеспечивающих кардинальное изменение качества образования в достаточно короткие сроки,  поставили следующие задачи: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1.Совершенствовать учебно-воспитательный  процесс в образовательных организациях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2.Создать здоровьесберегающие  условия образовательного процесса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3.Совершенствовать профессиональное мастерство педагогических работников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4.Готовить конкурентоспособных выпускников, обладающих высокими гражданскими и нравственными качествами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5.Совершенствовать дополнительное образование детей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6.Обеспечивать дошкольное образование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Решение поставленных задач  позволит в комплексе обеспечивать деятельность по развитию образования  с работой по реализации других долгосрочных целевых программ («Реализация молодежной политики в МО «Улаганский район на 2012-2016г.», «Патриотическое воспитание детей и молодежи», «Профилактика жестокого обращения  детей и подростков", «Обеспечение жильем молодых семей на 2012-2015г.», «Развитие спорта в районе и пропаганда здорового образа жизни на 2012-2014 г.»)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Основной проблемой, стоящей перед образовательной системой  района,  является  недостаточный уровень достижения современного качества образования ,его недостаточная социальная эффективность, в т.ч. отсутствие массовой образовательной практики по формованию у учащихся социально значимых компетентностей, таких как умение получать и использовать знания в новых условиях, умение учиться, способность к самоопределению и самоидентификации, правовое сознание, социальная и исследовательская компетентности, компетентность в вопросах сохранения здоровья.</w:t>
      </w:r>
      <w:r w:rsidRPr="002E20D6">
        <w:rPr>
          <w:rFonts w:ascii="Times New Roman" w:hAnsi="Times New Roman" w:cs="Times New Roman"/>
          <w:sz w:val="28"/>
          <w:szCs w:val="28"/>
        </w:rPr>
        <w:br/>
        <w:t xml:space="preserve">    В образовании  произошли  позитивные  сдвиги,  в ходе реализации Концепции модернизации российского образования на период до 2010 года, Комплексного проекта модернизации образования, Приоритетного национального проекта « Образование» и увеличения бюджетных расходов на образование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0D6" w:rsidRPr="002E20D6" w:rsidRDefault="002E20D6" w:rsidP="002E20D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0D6">
        <w:rPr>
          <w:rFonts w:ascii="Times New Roman" w:hAnsi="Times New Roman" w:cs="Times New Roman"/>
          <w:b/>
          <w:sz w:val="28"/>
          <w:szCs w:val="28"/>
        </w:rPr>
        <w:t>Сведения о развитии дошкольного образования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 основное внимание в 2013 году было уделено  решению следующих задач: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обеспечению доступности дошкольного образования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lastRenderedPageBreak/>
        <w:t>-повышению качества дошкольного образования, качеству управления дошкольными образовательными учреждениями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созданию условий для развития сферы дошкольного образования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прогнозированию и определению перспектив развития дошкольных образовательных учреждений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Дошкольное образование в районе представляет образовательную сеть состоящую из 7 детских садов и 5 групп кратковременного пребывания детей , реализующими программы дошкольного образования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В  дошкольных образовательных учреждениях обучается 494 воспитанника, в группах кратковременного пребывания обучается 61. В очереди стоят- 134 ребенка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Дошкольные учреждения определяют для себя основным направлением деятельности  - осуществление обеспечения прав граждан на получение доступного качественного  дошкольного образования.  Доступность дошкольного образования в районе составляет 78,7 %. В 2015 г. планируется   строительство детского сада в с.Улаган так, как наиболее остро вопрос по очереди в ДОУ стоит в с.Улаган и с.Чибиля. В остальных селах района очередей в ДОУ нет. Частные ДОУ в районе отсутствует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Кадровое обеспечение дошкольных образовательных организаций составляют воспитатели. Из 43 педагогов 27 ( 63 % ) имеют дошкольное образование. Остальные воспитатели проходят переподготовку в БОУ РА «ИПК И ППРО РА»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Основным видом методической работы на муниципальном уровне является профессиональное объединение работников дошкольных учреждений – районное методическое объединение, семинары. Тематика районных мероприятий в  2013  году была определена с учетом запросов самих педагогов. Их деятельность была направлена на решение методических проблем, конкретных затруднений, наиболее часто встречающихся в практике работы и актуальных в современных условиях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 xml:space="preserve">Дошкольные учреждения района приняли активное участие в  районных методических объединениях: 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- «Интеграция образовательных областей в организации и проведении занятий» (д/с  « Ырыс»)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-   «Контроль процессов функционирования ДОУ» ( ДОУ « Карлагаш»;)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-«О развитии новых форм дошкольного образования»; (ДОУ « Чибичек»)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 xml:space="preserve"> -  «Сбор, анализ, систематизация и распространение собственного  педагогического  опыта»; (ДОУ «Солнышко»)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 xml:space="preserve">Дошкольные образовательные учреждения района активно участвуют в районных мероприятиях, конференциях, конкурсах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 xml:space="preserve">Методическая работа в детских садах направлена на повышение профессионального мастерства педагогов, развитие их творческого потенциала, которые выступают гарантами повышения качества и эффективности воспитательно-образовательной деятельности в целом. Для реализации творческого потенциала педагогов ДОУ используется широкий </w:t>
      </w:r>
      <w:r w:rsidRPr="002E20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ектр форм и методов обучения: педагогические советы, семинары, самообразовательная работа педагогов, «круглые столы», аттестация, консультирование, открытые просмотры, педагогические выставки, проектная деятельность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Методы воспитания и образования в детских садах направлены на: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- охрану жизни и укрепление здоровья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- обеспечение интеллектуального, личностного и физического развития ребенка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- взаимодействие с семьей для обеспечения полноценного развития ребенка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- подготовку  детей к обучению в школе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В дошкольных учреждениях  обновляется и пополняется предметно-развивающая среда. Созданы условия для развития игровой деятельности, организации двигательной активности. Дети имеют возможность выбирать занятия и игры по интересам, учтены возрастные особенности детей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Приоритетным направлением дошкольного образования является создание условий для обеспечения равных стартовых возможностей детей и полноценной подготовки дошкольников к обучению в начальной школе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 xml:space="preserve">Основное внимание в 2013  году было уделено реализации  приоритетных направлений развития системы образования Российской Федерации, реализации Указа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2E20D6">
          <w:rPr>
            <w:rFonts w:ascii="Times New Roman" w:hAnsi="Times New Roman" w:cs="Times New Roman"/>
            <w:bCs/>
            <w:sz w:val="28"/>
            <w:szCs w:val="28"/>
          </w:rPr>
          <w:t>2012 г</w:t>
        </w:r>
      </w:smartTag>
      <w:r w:rsidRPr="002E20D6">
        <w:rPr>
          <w:rFonts w:ascii="Times New Roman" w:hAnsi="Times New Roman" w:cs="Times New Roman"/>
          <w:bCs/>
          <w:sz w:val="28"/>
          <w:szCs w:val="28"/>
        </w:rPr>
        <w:t>. N 599</w:t>
      </w:r>
      <w:r w:rsidRPr="002E20D6">
        <w:rPr>
          <w:rFonts w:ascii="Times New Roman" w:hAnsi="Times New Roman" w:cs="Times New Roman"/>
          <w:sz w:val="28"/>
          <w:szCs w:val="28"/>
        </w:rPr>
        <w:t xml:space="preserve"> </w:t>
      </w:r>
      <w:r w:rsidRPr="002E20D6">
        <w:rPr>
          <w:rFonts w:ascii="Times New Roman" w:hAnsi="Times New Roman" w:cs="Times New Roman"/>
          <w:bCs/>
          <w:sz w:val="28"/>
          <w:szCs w:val="28"/>
        </w:rPr>
        <w:t>"О мерах по реализации государственной политики в области образования и науки"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В этом году были разработаны и представлены проекты совместно с родителями по социально-личностному направлению, экологическому  и формированию потребности  в здоровом образе жизни. В них приняли участие  3  возрастные группы, порядка 80  детей и столько же родителей. Это позволило значительно повысить  уровень подготовки детей к школе, повысить уровень познавательного развития каждого ребенка и повысить заинтересованность родителей в обучении детей. 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В работе ДОУ наряду с традиционными методами, приемами и технологиями обучения и воспитания используются игровые технологии; шире стали использоваться наглядно-практические методы и способы организации деятельности: наблюдения, экскурсии, опыты, игровые и проблемные ситуации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 xml:space="preserve">Немаловажным фактором повышения качества образования в дошкольных учреждениях является сотрудничество с родителями. Опыт показывает, что качество дошкольного образования во многом зависит от семейного воспитания, которое, как показывает анализ, недостаточно полноценно. Это зависит от полноты состава семьи, социального статуса родителей, уровня их образования.          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Педагоги ДОУ используют различные формы взаимодействия с родителями: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- индивидуальные: консультации, беседы, творческие проекты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lastRenderedPageBreak/>
        <w:t>- групповые: «круглые столы», работа с родительским активом, клубы по интересам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 xml:space="preserve">- коллективные: родительские собрания, дни открытых дверей, совместные праздники и развлечения, конкурсы, различные выставки, информационные стенды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В дошкольных учреждениях создаются условия для сохранения здоровья и физического развития детей дошкольного возраста: имеются спортивные площадки,  спортивное оборудование.   Оздоровительные и профилактические мероприятия проводятся с учетом соблюдения всех  требований санитарно-эпидемиологических правил и норм. </w:t>
      </w:r>
      <w:r w:rsidRPr="002E20D6">
        <w:rPr>
          <w:rFonts w:ascii="Times New Roman" w:hAnsi="Times New Roman" w:cs="Times New Roman"/>
          <w:bCs/>
          <w:sz w:val="28"/>
          <w:szCs w:val="28"/>
        </w:rPr>
        <w:t xml:space="preserve">Большое внимание уделяется организации занятий физической культуры на основе здоровьесберегающих технологий,  предусмотрены различные  развлечения, спортивные праздники и соревнования, конкурсы, дни здоровья и др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воздействию инфекций и других неблагоприятных факторов внешней среды.</w:t>
      </w:r>
      <w:r w:rsidRPr="002E20D6">
        <w:rPr>
          <w:rFonts w:ascii="Times New Roman" w:hAnsi="Times New Roman" w:cs="Times New Roman"/>
          <w:sz w:val="28"/>
          <w:szCs w:val="28"/>
        </w:rPr>
        <w:t xml:space="preserve"> Питание детей в детских садах в осуществляется в соответствии с денежными нормативами.  </w:t>
      </w:r>
      <w:r w:rsidRPr="002E20D6"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ные натуральные </w:t>
      </w:r>
      <w:r w:rsidRPr="002E20D6">
        <w:rPr>
          <w:rFonts w:ascii="Times New Roman" w:hAnsi="Times New Roman" w:cs="Times New Roman"/>
          <w:sz w:val="28"/>
          <w:szCs w:val="28"/>
        </w:rPr>
        <w:t xml:space="preserve">нормы питания детей в дошкольных учреждениях по основным видам </w:t>
      </w:r>
      <w:r w:rsidRPr="002E20D6">
        <w:rPr>
          <w:rFonts w:ascii="Times New Roman" w:hAnsi="Times New Roman" w:cs="Times New Roman"/>
          <w:spacing w:val="-1"/>
          <w:sz w:val="28"/>
          <w:szCs w:val="28"/>
        </w:rPr>
        <w:t>продуктов, таким как мясо, молоко, масло сливочное, фрукты, овощи, рыба, выполняются на 100%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2013   год стал годом  коренных преобразований в образовании и пристального внимания со стороны государства к проблемам дошкольного образования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Значимыми событиями  стали Указы и Послания Президента Российской Федерации, направленные на развитие социальной сферы и образования, принятие нового Федерального закона «Об образовании в Российской Федерации»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Система образования муниципальных  дошкольных образовательных учреждений развивается в соответствии с требованиями сегодняшнего времени и в стратегически правильном направлении. Отмечается стабильность повышения заработной платы сотрудников учреждений в 2013 году: педагогов и помощников воспитателей. Фонд начисленной заработной платы педагогических работников списочного состава составил 11 млн. 231 тыс.рублей.  Площадь помещений ДОУ -2333, 215 м2.  Водоснабжение имеют 2 ДОУ (28,6 %), центральное отопление имеют -7 ДОУ(100%), канализацию имеют -2 (28,65). ДОУ района посещают 2  (0,36 %)ребенка с ограниченными возможностями. Пропущено дней по болезни одним ребенком-13. Общий объем финансовых средств, поступивших ДОО, в расчете на одного воспитанника 57 тыс. 02 руб. Аварийных зданий ДОУ нет, зданий, требующих капитального ремонта –нет. Общий объем финансирования ДОО составил -29 млн.139 тыс. рублей.</w:t>
      </w:r>
      <w:bookmarkStart w:id="0" w:name="_ftn1"/>
    </w:p>
    <w:p w:rsidR="002E20D6" w:rsidRPr="002E20D6" w:rsidRDefault="00B34787" w:rsidP="002E20D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anchor="_ftnref1" w:history="1"/>
      <w:bookmarkEnd w:id="0"/>
      <w:r w:rsidR="002E20D6" w:rsidRPr="002E20D6">
        <w:rPr>
          <w:rFonts w:ascii="Times New Roman" w:hAnsi="Times New Roman" w:cs="Times New Roman"/>
          <w:sz w:val="28"/>
          <w:szCs w:val="28"/>
        </w:rPr>
        <w:t xml:space="preserve">В связи с  ростом рождаемости в районе значительно увеличивается число детей дошкольного возраста, зарегистрированных в списках </w:t>
      </w:r>
      <w:r w:rsidR="002E20D6" w:rsidRPr="002E20D6">
        <w:rPr>
          <w:rFonts w:ascii="Times New Roman" w:hAnsi="Times New Roman" w:cs="Times New Roman"/>
          <w:sz w:val="28"/>
          <w:szCs w:val="28"/>
        </w:rPr>
        <w:lastRenderedPageBreak/>
        <w:t>очередности на получение места в ДОУ.  Эти факторы напрямую связаны с доступностью дошкольного образования детей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 Учитывая, что в районе  по-прежнему острой остается проблема охвата образованием детей дошкольного возраста, особую значимость приобретает реализация  вариативных и альтернативных форм дошкольного образования. Это  в свою очередь расширяет спектр  дополнительных образовательных услуг реализуемых дошкольным  учреждениям для детей, не посещающих детские сады. 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В целях исполнения Указа Президента РФ В.В. Путина от 7 мая 2012 года № 599 "О мерах по реализации государственной политики в области образования и науки" к 2016 году необходимо обеспечить    100 процентную доступность дошкольного образования для детей в возрасте от трех до семи лет, предусмотрев расширение форм и способов получения дошкольного образования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В настоящее время в  районе в возрасте от 1 до  7 лет – 1960 ребенка,        </w:t>
      </w:r>
      <w:r w:rsidRPr="002E20D6">
        <w:rPr>
          <w:rFonts w:ascii="Times New Roman" w:hAnsi="Times New Roman" w:cs="Times New Roman"/>
          <w:bCs/>
          <w:sz w:val="28"/>
          <w:szCs w:val="28"/>
        </w:rPr>
        <w:t xml:space="preserve">        Ведущими задачами воспитательно-образовательной деятельности ДОУ в 2014 году являются: 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- обеспечение доступности дошкольных образовательных услуг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- повышение качества результатов образования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 xml:space="preserve">- создание благоприятных условий для полноценного проживания ребенком 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 xml:space="preserve">  дошкольного детства; 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 xml:space="preserve">- всестороннее развитие психических и физических качеств в соответствии с 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 xml:space="preserve">  возрастными и индивидуальными особенностями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0D6">
        <w:rPr>
          <w:rFonts w:ascii="Times New Roman" w:hAnsi="Times New Roman" w:cs="Times New Roman"/>
          <w:bCs/>
          <w:sz w:val="28"/>
          <w:szCs w:val="28"/>
        </w:rPr>
        <w:t>- подготовка к жизни в современном обществе;</w:t>
      </w:r>
    </w:p>
    <w:p w:rsidR="002E20D6" w:rsidRPr="002E20D6" w:rsidRDefault="002E20D6" w:rsidP="002E20D6">
      <w:pPr>
        <w:pStyle w:val="a3"/>
        <w:jc w:val="both"/>
        <w:rPr>
          <w:rStyle w:val="p"/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дошкольников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0D6" w:rsidRPr="002E20D6" w:rsidRDefault="002E20D6" w:rsidP="002E2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0D6">
        <w:rPr>
          <w:rFonts w:ascii="Times New Roman" w:hAnsi="Times New Roman" w:cs="Times New Roman"/>
          <w:b/>
          <w:sz w:val="28"/>
          <w:szCs w:val="28"/>
        </w:rPr>
        <w:t>Сведения о развитии начального общего образования, основного общего образования и среднего общего образования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На конец 2013 года в районе функционировало 11 муниципальных бюджетных общеобразовательных учреждений : 9 средних, 1 основная, 1-начальная. Численность обучающихся в общеобразовательных учреждениях составляло 1842 человек. Во вторую смену  занимается 333 учащихся , что составляет (18%). Численность педагогических работников составляет 305 из них учителей -122. Фонд начисленной заработной платы педагогических работников списочного состава без  (внешних совместителей ) составляет   86 млн. 026 тыс. рублей., фонд начисленной  заработной  платы учителей списочного состава (без внешних совместителей ) составляет  76 млн.821 тыс. рублей. 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В связи с введением Федеральных государственных образовательных стандартов в   общеобразовательных учреждениях создана необходимая нормативная правовая  база, разработаны основные образовательные программы начального общего образования, продумано и отобрано содержание, учебно-методические комплексы, отвечающие задачам реализации Стандартов, определены направления организации внеурочной </w:t>
      </w:r>
      <w:r w:rsidRPr="002E20D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Созданы условия для информационного обеспечения (доступ к сети Интернет), осуществлено информирование родительской общественности по ключевым позициям ФГОС НОО через родительские собрания, конференции, заседания Управляющих советов школ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Среднее количество часов в неделю внеурочной деятельности в классах начальной школы, обучающихся по ФГОС 9 часов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Образовательными учреждениями разработана модель внеурочной деятельности по следующим направлениям: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спортивно-оздоровительное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духовно-нравственное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социальное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общеинтеллектуальное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общекультурное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646 обучающихся обучаются по стандартам ФГОС НОО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звития муниципальной системы образования   было обеспечение общедоступности и качества образования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Оценку качества знаний выпускников объективно дают результаты единого государственного экзамена. Работа отдела образования была направлена на подготовку материалов по государственной (итоговой) аттестации выпускников 9,11 классов, обеспечение процедуры проведения ЕГЭ и аттестации  обучающихся 9 классов в новой форме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В соответствии с утвержденной организационно-технологической  схемой в 2013 году все 87 выпускников нашего района проходили государственную (итоговую) аттестацию в форме ЕГЭ по 12 общеобразовательным предметам. Медалистов нет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Высокобалльных и стобалльных работ нет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По русскому языку по району наибольший балл у выпускницы МБОУ «Саратанская СОШ»- 79 баллов (учитель Карулова Л.И.). Произошло значительное сокращение числа выпускников , не набравших минимальный балл в основной день сдачи ЕГЭ: по русскому языку 3 человека , по математике- 9 человек. Из 9 человек 7 выпускников математику пересдали,, русский язык все 3 пересдали. Таким образом, 2 выпускника общеобразовательных учреждений по окончании школы получили справки, в прошлом году таких было 19 человек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На базе БОУ РА  «ИПКи ППРО РА » прошли курсы повышения квалификации по теме «ФГОС как основа достижения нового качества НОО» 18 учителей начальных классов.</w:t>
      </w:r>
    </w:p>
    <w:p w:rsidR="002E20D6" w:rsidRPr="002E20D6" w:rsidRDefault="002E20D6" w:rsidP="002E20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Нормативная база, обеспечивающая реализацию  ФГОС:</w:t>
      </w:r>
    </w:p>
    <w:p w:rsidR="002E20D6" w:rsidRPr="002E20D6" w:rsidRDefault="002E20D6" w:rsidP="002E20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Федеральный закон от  29 .12.2012г. № 273-ФЗ«Об образовании»;</w:t>
      </w:r>
    </w:p>
    <w:p w:rsidR="002E20D6" w:rsidRPr="002E20D6" w:rsidRDefault="002E20D6" w:rsidP="002E20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;</w:t>
      </w:r>
    </w:p>
    <w:p w:rsidR="002E20D6" w:rsidRPr="002E20D6" w:rsidRDefault="002E20D6" w:rsidP="002E20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Федеральный закон от 08.05.2010 83-ФЗ «О внесении изменений в отдельные законодательные акты Российской федерации в </w:t>
      </w:r>
      <w:r w:rsidRPr="002E20D6">
        <w:rPr>
          <w:rFonts w:ascii="Times New Roman" w:hAnsi="Times New Roman" w:cs="Times New Roman"/>
          <w:sz w:val="28"/>
          <w:szCs w:val="28"/>
        </w:rPr>
        <w:lastRenderedPageBreak/>
        <w:t>связи с совершенствованием правового положения государственных (муниципальных) учреждений»;</w:t>
      </w:r>
    </w:p>
    <w:p w:rsidR="002E20D6" w:rsidRPr="002E20D6" w:rsidRDefault="002E20D6" w:rsidP="002E20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Программа «Развитие системы образования МО «Улаганский район» на 2011-2013 годы»</w:t>
      </w:r>
    </w:p>
    <w:p w:rsidR="002E20D6" w:rsidRPr="002E20D6" w:rsidRDefault="002E20D6" w:rsidP="002E20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Приказ отдела образования, молодежной политики и спорта 02.03.2010 №16 «Об организации введения федерального государственного образовательного стандарта начального общего образования»</w:t>
      </w:r>
    </w:p>
    <w:p w:rsidR="002E20D6" w:rsidRPr="002E20D6" w:rsidRDefault="002E20D6" w:rsidP="002E20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Приказ отдела образования, молодежной политики и спорта от 02.03.2010</w:t>
      </w:r>
    </w:p>
    <w:p w:rsidR="002E20D6" w:rsidRPr="002E20D6" w:rsidRDefault="002E20D6" w:rsidP="002E20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№16 «Об утверждении плана первоочередных мероприятий по организации введения ФГОС НОО в ОУ Улаганского района»</w:t>
      </w:r>
    </w:p>
    <w:p w:rsidR="002E20D6" w:rsidRPr="002E20D6" w:rsidRDefault="002E20D6" w:rsidP="002E20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Приказ отдела образования, молодежной политики и спорта администрации МО «Улаганский район» от 02.04.2010№54/2 «Об определении экспериментального, общеобразовательного учреждения по апробации механизма введения ФГОС НОО»</w:t>
      </w:r>
    </w:p>
    <w:p w:rsidR="002E20D6" w:rsidRPr="002E20D6" w:rsidRDefault="002E20D6" w:rsidP="002E20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Приказ отдела образования, молодежной политики и спорта администрации МО «Улаганский район» от 21.02.2011 №22 «О проведении самоанализа готовности ОУ Улаганского района к введению ФГОС НОО»</w:t>
      </w:r>
    </w:p>
    <w:p w:rsidR="002E20D6" w:rsidRPr="002E20D6" w:rsidRDefault="002E20D6" w:rsidP="002E20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Приказ отдела образования, молодежной политики и спорта администрации  МО «Улаганский район» от 17.04.2013г. № 91 « О проведении  ГИА и ЕГЭ в 2013 году»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На повышение квалификации педагогов для реализации ФГОС  было затрачено с местного бюджета 147,2  рублей, управленческих кадров – 588,9 рублей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На проведение ЕГЭ и ГИА – 397,0 рублей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Восемь педагогов  (1,7%) имеют высшую квалификационную категорию, 103 (22,6%) -первую квалификационную категорию. 96 педагогов имеют возраст моложе 28 лет. Стаж работы до 3 лет имеют 93 педагога(20,3%). Средний возраст педагогов ОУ – 37,5. Педагогических работников пенсионного возраста 74 человек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В 2013 году трудоустроено 14 молодых специалистов. Ежемесячно производится надбавка к базовой части в размере  50%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Более 70% учителей и руководителей школ повысили квалификацию для работы в соответствии с ФГОС . Курсы повышения квалификации прошли 80 педагогических и  управленческих работников , в том числе 18 учителей начальных классов, 24 учителей основной школы, 13 руководителей общеобразовательных учреждений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В районе  функционируют 15 школьных  и 3 районных творческих групп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Для молодых  27 специалистов во всех общеобразовательных учреждениях работает «Школа молодого учителя», в которой активно </w:t>
      </w:r>
      <w:r w:rsidRPr="002E20D6">
        <w:rPr>
          <w:rFonts w:ascii="Times New Roman" w:hAnsi="Times New Roman" w:cs="Times New Roman"/>
          <w:sz w:val="28"/>
          <w:szCs w:val="28"/>
        </w:rPr>
        <w:lastRenderedPageBreak/>
        <w:t>продолжают сотрудничать шефы-наставники, учителя-стажисты, заместители по УВР и ВР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В заочных, очных  конкурсах проводимых БОУ «ИПКиППРО РА» приняли участие 50 педагогов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Сложившиеся конкурсы педагогов- один из стимулов  моральной поддержки творческой деятельности учителя. В республиканских  конкурсах принимали участие «Самый «классный» классный Республики Алтай -2013»   Медведева Е.Б. , учитель начальных классов МБОУ «Акташская СОШ им.Ст.Мохова»,  «Сердце отдаю детям-2013г»   Кустубаев А.Т., учитель технологии МБОУ «Акташская СОШ им.Ст.Мохова» (финалист), «Учитель алтайского языка и литературы – 2013г.» Кобенова А.А., учитель алтайского языка и литературы МБОУ «Язулинская ООШ», «Учитель года- 2013 г.» Санина Э.Л. , учитель географии МБОУ «Чибилинская СОШ», « Учитель здоровья -2013» Манеев О.В., учитель физической культуры МБОУ «Акташская СОШ». Олег Владимирович стал победителем конкурса и в ноябре 2013 года принял участие во Всероссийском конкурсе в г.Ульяновск., « Я-психолог – 2013г» Манзырова М.П., педагог-психолог МБОУ «Улаганская НОШ», «Воспитатель года -2013г.» Веревкина Т.В., воспитатель детского сада «Солнышко» МБОУ «Акташская СОШ им.Ст.Мохова»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Педагоги МБОУ «Чибилинская СОШ», «Акташская СОШ им.Ст. Мохова»,  «Паспартинская  СОШ им .А.Г.Калкина», «Чибитская СОШ», «Саратанская СОШ», «Челушманская СОШ», «Улаганская НОШ» активно участвуют в муниципальных и региональных конкурсах, семинарах, конференциях, фестивалях.  Так, педагоги  МБОУ «Акташская СОШ им.Ст.Мохова» Манеев О.В. и Хадеева Н.В.  в г.Ульяновске стали участниками </w:t>
      </w:r>
      <w:r w:rsidRPr="002E20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E20D6">
        <w:rPr>
          <w:rFonts w:ascii="Times New Roman" w:hAnsi="Times New Roman" w:cs="Times New Roman"/>
          <w:sz w:val="28"/>
          <w:szCs w:val="28"/>
        </w:rPr>
        <w:t xml:space="preserve"> Всероссийского форума «Здоровьесберегающее образование: опыт,проблемы,перспективы развития», приняв участие на круглом столе «Повышение уровня профессиональной компетентности педагогов по введению здоровьесберегающей деятельности в образовательных организациях» 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Учитель начальных классов МБОУ «Акташская СОШ им.Ст.Мохова» Медведева Е.Б. в г.Обнинск стала участником очного фестиваля проектов «Созидание и творчество»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МичуеваЭ.П.,учитель начальных классов заняла 2 место в региональном конкурсе « Учительская весна» , проводимым БОУ «ИПК и ППРО РА»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12 педагогов опубликовали свои работы в «Вестник ИПКиППРО Республики Алтай» 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11 учителей –предметников работают в профессиональных ассоциациях региона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На повышение престижа педагогических профессий направлена работа по  повышению заработной платы педагогических работников. В рамках исполнения Указа Президента Российской Федерации  о мероприятиях по реализации государственной социальной политики, в дополнение к мерам, принятым в 2012 году, с 1 января 2013 года увеличен фонд оплаты труда </w:t>
      </w:r>
      <w:r w:rsidRPr="002E20D6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дений на 20%. Средняя заработная плата учителя  за 2013 год составила  23464 рублей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На подтверждение занимаемой должности прошли аттестацию 33,94% педагогических работников, на присвоение первой квалификационной категории-3,97%, на высшую квалификационную категорию-1,08%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28 августа 2013 на базе МБОУ «Саратанская СОШ»состоялось районное августовское совещание работников образования Улаганского района по теме: «Федеральный закон «Об образовании». Приняли участие 156 педагогических работников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1. Нормативная база, обеспечивающая развитие кадрового потенциала: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Приказ по отделу образования  от 05.07.2013г №135«О подготовке и проведении августовского совещания работников образования Улаганского района»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Приказ по отделу образования от 01.11.2013г. № 147 « О подготовке и проведении Дней педагогического мастерства в 2013 году»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В 2013 году продолжалась работа по  укреплению  материально-технической базы общеобразовательных учреждений. Из 11 общеобразовательных учреждений имеют водопровод -4( 33 %),центральное отопление11 ( 91,7%), имеют канализацию -4 (33 %). В 2014 г планируется введение новой Улаганской школы  , в которой будет канализация и водопровод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В 2013 году завершен капитальный ремонт МБОУ «Саратанская СОШ» по Федеральной программе «Энергосбережение» на сумму 3659000 рублей 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(оборудование спортивной площадки, зоны отдыха, хозяйственной зоны)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Проведен капитальный ремонт по программе « Модернизация системы общего образования на 2011-2013 годы»: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в МБОУ «Балыктуюльская СОШ» ( замена крыши, окон, отопительной системы, подведен водопровод) на 4 000 000 рублей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в МБОУ «Чибилинская СОШ» (замена окон, дверей, лестницы,  оборудованы запасные пожарные выходы) на 4 000 000 рублей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в МБОУ «Акташская СОШ им.Ст.Мохова» ( капитальный ремонт пришкольного детского интерната) на 2 000 000 рублей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На  проведение текущего  ремонта ОУ  израсходовано 1 000 000 рублей 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Численность детей с ограниченными возможностями здоровья в образовательных организациях составляет 105 человек, детей-инвалидов 34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В рамках реализации приоритетного национального проекта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«Дистанционное образование детей-инвалидов» 2 обучающихся получают общее образование при помощи дистанционных технологий. Обучение этой категории детей проводится в Центре дистанционного образования детей-инвалидов Республики Алтай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В МБОУ «Акташская СОШ им.Ст.Мохова» дистанционно обучается ребенок  и в МБОУ «Улаганская СОШ» обучается один ребенок ,которые не могут по состоянию здоровья посещать школу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lastRenderedPageBreak/>
        <w:t>Число компьютеров, используемых в учебном процессе составляет -155, число компьютеров, имеющих доступ к Интернету -62. В расчете на 100 учащихся -8  компьютеров, в расчете на 100 учащихся доступ к Интернету имеют -4 компьютера.Имеет скорость подключения к сети Интернет от 1 Мбит /сек и выше 1 школа. ( 8,3 % )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1. Нормативная база, обеспечивающая  реализацию изменения школьной инфраструктуры: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МЦП «Развитие системы образования Улаганского района на 2011-2013 годы», утверждена постановлением администрации МО «Улаганский район» от 20.01.2011г №5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приказ по отделу образования от 15.04.2012г. «О подготовке ОУ на 2012-2013 учебный год»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2.Финансовое обеспечение реализации изменения школьной инфраструктуры: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По программе «Модернизация региональных систем общего образования на 2011-2013 годы» -  10 000 000 рублей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Работа по сохранению и укреплению здоровья школьников проводится отделом образования совместно с общеобразовательными учреждениями 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Все обучающиеся проходят ежегодный медицинский осмотр, результаты которого учитываются педагогами при осуществлении образовательного процесса, ведется мониторинг состояния здоровья обучающихся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Численность детей пользующихся горячим питанием составляет - 1641 человек (89%)  из них детей из малообеспеченных и многодетных семей – 1200. Из них бесплатным горячим питанием охвачены 548 учащийся, в том числе из малообеспеченных семей-355детей, из многодетных семей- 193. Стоимость питания  в день составляет 26 рублей 74 копеек.  Все работники  школьных столовых общеобразовательных учреждений прошли профессиональную переподготовку для работы в соответствии с государственным стандартом питания обучающихся в общеобразовательных учреждениях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На реализацию  РЦП «Совершенствование организации школьного питания в Республике Алтай на 2012-2014 годы»  из республиканского бюджета выделено  1 578 000 рублей, местного бюджета – 1500 000 рублей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Физкультурные залы имеют 9 общеобразовательных организаций (75 % ), в 2014 г. планируется введение МБОУ « Улаганская СОШ» в которой будет физкультурный зал. Логопедический кабинет имеют 2 образовательных учреждения (16,7%)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Расписание уроков, прошло экспертизу в органах Роспотребнадзора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В МБОУ «Акташская СОШ им.Ст.Мохова», «Улаганская НОШ» имеются лицензированные медицинские кабинеты, в остальных общеобразовательных учреждениях заключены договора с МУЗ «Улаганская ЦРБ» о медицинском обслуживании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lastRenderedPageBreak/>
        <w:t>В 2013 году на оздоровление детей Улаганского района отделу образования из республиканского бюджета выделено 1 640,0  рублей. Из них: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1 млн. 15 тыс. 265 рублей перечислены 12 образовательным учреждениям для организации лагерей с дневным пребыванием детей на оздоровление 553 ребенка из числа детей застрахованных родителей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На 216 тыс. рублей приобретено 18 путевок в санатории «Зарница» Алтайского края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На 84 тыс. 860 рублей приобретено 28 путевок в ДОЛ «Беловодье»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На 147 тыс. 774 рубля приобретено 19 путевок в ДОЛ «Лебедь»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На 106 тыс. 942 рубля приобретено 14 путевок в ДОЛ «Манжерок»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53 тыс. 19 рублей перечислены МБОУ ДОД «Улаганская ДЮСШ» для организации палаточного лагеря на базе туристической базы «Золотые пески» на берегу «Телецкого озера»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На 16 тыс. 140 рублей приобретены 3 путевки на профильную смену, созданную на базе </w:t>
      </w:r>
      <w:r w:rsidRPr="002E20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У РА «Республиканская гимназия им. В.К. Плакаса»</w:t>
      </w:r>
      <w:r w:rsidRPr="002E20D6">
        <w:rPr>
          <w:rFonts w:ascii="Times New Roman" w:hAnsi="Times New Roman" w:cs="Times New Roman"/>
          <w:sz w:val="28"/>
          <w:szCs w:val="28"/>
        </w:rPr>
        <w:t>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Из муниципального бюджета по МЦП ««Организация отдыха, оздоровления и занятости детей в МО «Улаганский район» на 2013-2015 годы» выделено 384,0 рублей. Из них: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35 тыс. рублей перечислены 12 образовательным учреждениям для проведения косметического ремонта пищеблоков лагерей с дневным пребыванием детей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117 тыс. 360 рублей израсходованы на оплату стоимости проезда детей до места отдыха и обратно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195 тыс. 021 рублей перечислены МБОУ ДОД «Улаганская ДЮСШ» для организации палаточного лагеря на базе туристической базы «Золотые пески» на берегу «Телецкого озера»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36 тыс. 619 рублей перечислены 12 образовательным учреждениям для организации лагерей с дневным пребыванием детей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Таким образом, в 2013 году в МО «Улаганский район» оздоровлено всего 1066 детей, что составляет 58% от общего числа обучающихся Улаганского района, план перевыполнен на 246 детей, на 14% от запланированного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По МЦП « Профилактика наркомании» проведено более 20 школьных , муниципальных мероприятий  под названием «Мама,папа и я – спортивная семья», «Веселые старты», «Скажи сигаретам нет», «Сильные ловкие,смелые», «Спорту-да, наркотика-нет», акции « Мы против СПИДа», отказа от курения и т.д. Выделено из местного бюджета 10 000 рублей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1.Нормативная база, обеспечивающая сохранение и укрепление здоровья школьников:</w:t>
      </w:r>
    </w:p>
    <w:p w:rsidR="002E20D6" w:rsidRPr="002E20D6" w:rsidRDefault="002E20D6" w:rsidP="002E20D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1.МЦП «Развитие системы образования МО «Улаганский район» на 2011-2013 годы», утверждена постановлением администрации МО «Улаганский район» от 20.01.2011г. №5</w:t>
      </w:r>
    </w:p>
    <w:p w:rsidR="002E20D6" w:rsidRPr="002E20D6" w:rsidRDefault="002E20D6" w:rsidP="002E20D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lastRenderedPageBreak/>
        <w:t>2.РЦП «Совершенствование организации школьного питания  в Республике Алтай на 2012-2014 годы»</w:t>
      </w:r>
    </w:p>
    <w:p w:rsidR="002E20D6" w:rsidRPr="002E20D6" w:rsidRDefault="002E20D6" w:rsidP="002E20D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3.Распоряжение Главы МО «Улаганский район» от 14.05.2013г.№ 581 «Об обеспечении отдыха ,оздоровления и занятости детей  и подростков в 2013 году»  </w:t>
      </w:r>
    </w:p>
    <w:p w:rsidR="002E20D6" w:rsidRPr="002E20D6" w:rsidRDefault="002E20D6" w:rsidP="002E20D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4. МЦП « Профилактика наркомании на территории МО «Улаганский район»</w:t>
      </w:r>
    </w:p>
    <w:p w:rsidR="002E20D6" w:rsidRPr="002E20D6" w:rsidRDefault="002E20D6" w:rsidP="002E20D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5. МЦП ««Организация отдыха, оздоровления и занятости детей в МО «Улаганский район» на 2013-2015 годы» 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2. Финансовое обеспечение реализации  укрепления и сохранения здоровья школьников:</w:t>
      </w:r>
    </w:p>
    <w:p w:rsidR="002E20D6" w:rsidRPr="002E20D6" w:rsidRDefault="002E20D6" w:rsidP="002E20D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Организация отдыха и оздоровления детей :</w:t>
      </w:r>
    </w:p>
    <w:p w:rsidR="002E20D6" w:rsidRPr="002E20D6" w:rsidRDefault="002E20D6" w:rsidP="002E20D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из местного бюджета – 384 000 рублей</w:t>
      </w:r>
    </w:p>
    <w:p w:rsidR="002E20D6" w:rsidRPr="002E20D6" w:rsidRDefault="002E20D6" w:rsidP="002E20D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из республиканского бюджета – 1 640 000 рублей</w:t>
      </w:r>
    </w:p>
    <w:p w:rsidR="002E20D6" w:rsidRPr="002E20D6" w:rsidRDefault="002E20D6" w:rsidP="002E20D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Финансирование питания школьников:</w:t>
      </w:r>
    </w:p>
    <w:p w:rsidR="002E20D6" w:rsidRPr="002E20D6" w:rsidRDefault="002E20D6" w:rsidP="002E20D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из местного бюджета -1500,0 рублей</w:t>
      </w:r>
    </w:p>
    <w:p w:rsidR="002E20D6" w:rsidRPr="002E20D6" w:rsidRDefault="002E20D6" w:rsidP="002E20D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из республиканского бюджета-  1578,0 рублей</w:t>
      </w:r>
    </w:p>
    <w:p w:rsidR="002E20D6" w:rsidRPr="002E20D6" w:rsidRDefault="002E20D6" w:rsidP="002E20D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Организация массовых физкультурно-спортивных мероприятий:</w:t>
      </w:r>
    </w:p>
    <w:p w:rsidR="002E20D6" w:rsidRPr="002E20D6" w:rsidRDefault="002E20D6" w:rsidP="002E20D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из местного бюджета- 2125,6</w:t>
      </w:r>
    </w:p>
    <w:p w:rsidR="002E20D6" w:rsidRPr="002E20D6" w:rsidRDefault="002E20D6" w:rsidP="002E20D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Мероприятия в сфере противодействия немедицинскому потреблению наркотических средств: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из местного бюджета – 10,0 рублей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С 01 сентября 2009 года все общеобразовательные учреждения перешли на нормативное подушевое финансирование в соответствии с модельной методикой Минобрнауки России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» общеобразовательные учреждения самостоятельно осуществляют финансово-экономическую деятельность, имеют самостоятельный баланс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Объем финансирования государственных и муниципальных общеобразовательных организаций составляет 216 млн. 043 тыс рублей, общий объем финансовых средств, поступивших в общеобразовательные организации, в расчете на одного учащегося составляет 113 тыс. 95 рублей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Все 11 общеобразовательных учреждений представили общественности публичный доклад за 2012-2013 учебный  год 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Расширяется общественное участие в управлении общеобразовательными учреждениями через Советы школ, управляющие Советы. 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Во всех 11 общеобразовательных учреждениях созданы школьные сайты в сети Интернет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Во всех 12 образовательных учреждениях создаются безопасные  условия для  организации учебного процесса.  Дымовые извещатели имеют все 12 учреждений ( 100%). Запланирована  работа по повышению удельного веса числа организаций, имеющих « тревожную кнопку» так, как на данный момент « тревожную кнопку» имеют 4 организации ( 33,3 % ). Пожарные краны и рукава имеют 3 общеобразовательные организации ( 25 %).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lastRenderedPageBreak/>
        <w:t>Во всех 12 общеобразовательных учреждениях имеется  охрана, что составляет 100 % от всего количества учреждений . На 2014 г. планирутся установка систем видеонаблюдений во всех 12 общеобразовательных учреждениях района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В аварийном состоянии находится здание одной школы ( МБОУ «Паспартинская СОШ»( 8,3 %).  Готовится проект для данной школы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Капитального ремонта требуют здания двух школ  ( МБОУ «Кара-Кудюрская», что составляет 16,7 % от всего количества школ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Задачи и планируемые показатели на следующий календарный год 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Продолжить работу школьных сайтов в сети Интернет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Продолжить работу по обеспечению открытости и прозрачности деятельности общеобразовательных учреждений путем предоставления общественности публичных докладов на сайте ОУ в сети Интернет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Совершенствовать работу органов государственно-общественного управления в ОУ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Активизировать работу  по ведению электронных дневников, журналов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Перейти на электронный документооборот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Завершить строительство нового здания МБОУ «Улаганская СОШ»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 Подготовить ОУ к новому учебному году ( текущий ремонт)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Обеспечить оздоровление обучающихся в общеобразовательных учреждениях в летний период не менее 100%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Обеспечить обучающихся качественным сбалансированным горячим питанием 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0D6" w:rsidRPr="002E20D6" w:rsidRDefault="002E20D6" w:rsidP="002E2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0D6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0D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В районе работает 2 учреждения дополнительного образования – МБОУ ДОД « Улаганский центр детского творчества», МБОУ  ДОД « Детско-юношеская спортивная школа».Дополнительным образованием в районе охвачено 889 детей, что составляет 66, 7 % от всего количества детей от 5 до 18 лет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Число детей занимающихся по дополнительным образовательным программам по видам образовательной деятельности: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художественная-122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эколого-биологическая -70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туристко-краеведческая-30;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спортивная-652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другие-15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Кадровое обеспечение учреждений дополнительного образования составляет -30 педагогов дополнительного образования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Фонд начисленной заработной платы 4 млн. 753 тыс. руб. Общий объем финансовых средств, поступивших в образовательные организации </w:t>
      </w:r>
      <w:r w:rsidRPr="002E20D6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в расчете на одного обучающегося 18 тыс.35 руб. Общая площадь всех помещений учреждений дополнительного образования-1416 м2. Учреждения дополнительного образования имеют дымовые извещатели ( 100%). Аварийных  учреждений и учреждений, требующих капитального ремонта –нет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       Работа с одаренными детьми – одно из приоритетных направлений в работе отдела образования и образовательных учреждений района, которая отражена в долгосрочных целевых программах района: «Развитие системы образования МО «Улаганский район» на 2011-2013  годы» и «Одаренные дети Улаганского района на 2011-2013годы», «Развитие детско-юношеского спорта на 2010-2013 годы», что способствует развитию интеллектуально-творческого потенциала ребенка через участие в конкурсах и олимпиадах, научно-практических конференциях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С целью выявления и поддержки интеллектуально одаренных детей проводится Всероссийская олимпиада школьников. Во </w:t>
      </w:r>
      <w:r w:rsidRPr="002E20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20D6">
        <w:rPr>
          <w:rFonts w:ascii="Times New Roman" w:hAnsi="Times New Roman" w:cs="Times New Roman"/>
          <w:sz w:val="28"/>
          <w:szCs w:val="28"/>
        </w:rPr>
        <w:t xml:space="preserve"> этапе Всероссийской олимпиады школьников приняли участие 248 учащихся 7-11 классов по  18 предметам . Дипломами победителей и призеров награждены 50 учащихся. На </w:t>
      </w:r>
      <w:r w:rsidRPr="002E20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E20D6">
        <w:rPr>
          <w:rFonts w:ascii="Times New Roman" w:hAnsi="Times New Roman" w:cs="Times New Roman"/>
          <w:sz w:val="28"/>
          <w:szCs w:val="28"/>
        </w:rPr>
        <w:t xml:space="preserve"> этапе Всероссийской олимпиады школьников принимают участие 6 школьников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На Всероссийском уровне проводятся различные заочные конкурсы, олимпиады . Школьники активно принимают участие в олимпиадах: «Золотое руно», «Русский медвежонок», «КИТ», «Инфооурок», «Олимпиус», молодежные предметные чемпионаты . Если в 2012 году во всероссийских заочных конкурсах приняли участие 349 обучающихся, то в 2013 году количество участников составило 753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Наиболее активно в международных , всероссийских, региональных и муниципальных конкурсах принимают участие обучающиеся МБОУ «Акташская СОШ им.Ст.Мохова», МБОУ «Саратанская СОШ»,  МБОУ «Чибитская СОШ», МБОУ «ЧибилинскаяСОШ»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Одним из наиболее продуктивных направлений развития одаренности в общеобразовательных учреждениях является научно-исследовательская деятельность, в рамках которой школьники постигают основы научных исследований – от постановки проблемы, ознакомление с литературой по данной проблематике, методикой  исследования, сбора материалов , их анализа до обобщений и выводов. На муниципальном уровне проводятся такие конкурсы: конференция научно-исследовательских работ по краеведению «Мое Отечество-Алтай» , слет юных экскурсоводов , сессия научного общества учащихся  и т.д. На региональной сессии научного общества учащихся Акчинова Карина, обучающаяся МБОУ «Чибитская СОШ» заняла 2 место. ЮковАткыр,обучающийся МБОУ «Чибитская СОШ» принял участие на финальном этапе всероссийского научно-исследовательского конкурса имени Д.Менделеева в Москве. Нугуманов Родион,обучающийся МБОУ «Акташская СОШ им.Ст.Мохова» принимал участие во всероссийской эколого-биологической олимпиде среди </w:t>
      </w:r>
      <w:r w:rsidRPr="002E20D6">
        <w:rPr>
          <w:rFonts w:ascii="Times New Roman" w:hAnsi="Times New Roman" w:cs="Times New Roman"/>
          <w:sz w:val="28"/>
          <w:szCs w:val="28"/>
        </w:rPr>
        <w:lastRenderedPageBreak/>
        <w:t>обучающихся дополнительного образования в Санкт-Петербурге. Победители муниципального Слета юных экскурсоводов Республики Алтай, обучающиеся МБОУ «Саратанская СОШ» Конунова Эмилчи и Орсулова Карина стали победителями регионального этапа конкурса. Орсулова Карина ( творческое объединение «Юный краевед») на Всероссийских Краеведческих чтениях в конкурсе экскурсоводов стала лауреатом , в номинации «Летопись родного края»- дипломантом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Обучающаяся МБОУ «Чибилинская СОШ» Кабыжакова Юлия ежемесячно получала  региональную стипендию имени П.Л.Казанцева  в сумме 700 рублей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 В МБОУ «Чибилинская СОШ»  именной стипендией Заслуженного работника сельского хозяйства СССР, кавалера многих орденов и медалей А.И.Язаровой в размере по  300 рублей награждались 3 обучающихся. В МБОУ «Саратанская СОШ»  премией главы сельского поселения А.К.Акчина в сумме по 1000 рублей награждались  7 обучающихся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Выявлению и развитию способностей детей служат учреждения дополнительного образования : МБОУ ДОД «Улаганский центр детского творчества» , МБОУ ДОД «Улаганская детско-юношеская спортивная школа», через работу кружков, спортивных секций разной направленности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Творческие объединения  МБОУ ДОД «УЦДТ»  функционируют на базах 11  ОУ. Обучением охвачено 237 обучающихся. Реализуется 6 направлений.  ДЮСШ реализует образовательные программы дополнительного образования по 10 видам спорта. Обучением охвачено  652 воспитанника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Для творчески одаренных детей в МБОУ ДОД «УЦДТ» проводятся различные творческие конкурсы: «Серебряный микрофон», конкурсы декоративно-прикладного творчества «Наследие предков сохраним и приумножим», различные конкурсы рисунков и фотоконкурсы.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Неплохие результаты на муниципальном и региональном уровне показали обучающиеся творческих объединений : «Белая ладья» ( педагог Кошев Ф.Ю,), «Солнце» (педагог Фирцева Т.Б.), «Юные краеведы» (педагог Темдекова Л.Ю.), «Дневной дозор» (педагог Чалчикова А.А.). 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Одно из важнейших мест в сфере дополнительного образования детей занимает физкультурно-оздоровительная работа и массовый детский спорт. Наиболее массовые виды спорта - это самбо, греко-римская борьба, волейбол, футбол и дзюдо. Так, за истекший год подготовлено и проведено 18 спортивно-массовых мероприятий , 8 первенств.  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1.Нормативная база ,обеспечивающая реализацию поддержки талантливых детей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2.Муниципальная целевая программа  «Развитие системы образования МО «Улаганский район» на 2011-2013 годы» утверждена постановлением администрации МО «Улаганский район» от 20.01.2011г. №5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lastRenderedPageBreak/>
        <w:t xml:space="preserve">3.Муниципальная целевая программа «Одаренные дети Улаганского района на 2013-2015 годы»,утверждена постановлением администрации МО «Улаганский район» от 20.11.2012г. №638 </w:t>
      </w:r>
    </w:p>
    <w:p w:rsidR="002E20D6" w:rsidRPr="002E20D6" w:rsidRDefault="002E20D6" w:rsidP="002E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4.Муниципальная целевая программа «Развитие детско-юношеского спорта на 2010-2013 годы», зарегистрирован и внесен в реестр МЦП 15.09.2010 №2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0D6" w:rsidRPr="002E20D6" w:rsidRDefault="002E20D6" w:rsidP="002E20D6">
      <w:pPr>
        <w:pStyle w:val="a3"/>
        <w:numPr>
          <w:ilvl w:val="0"/>
          <w:numId w:val="2"/>
        </w:numPr>
        <w:ind w:left="1701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0D6">
        <w:rPr>
          <w:rFonts w:ascii="Times New Roman" w:hAnsi="Times New Roman" w:cs="Times New Roman"/>
          <w:b/>
          <w:sz w:val="28"/>
          <w:szCs w:val="28"/>
        </w:rPr>
        <w:t xml:space="preserve"> Выводы и заключения: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Необходимо работать в дошкольном образовании: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 - над реализацией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В общем образовании: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 - создавать условия и механизмы для обеспечения качества образования на всех ступенях общего образования с учетом запросов потребителей на основе:</w:t>
      </w:r>
      <w:r w:rsidRPr="002E20D6">
        <w:rPr>
          <w:rFonts w:ascii="Times New Roman" w:hAnsi="Times New Roman" w:cs="Times New Roman"/>
          <w:sz w:val="28"/>
          <w:szCs w:val="28"/>
        </w:rPr>
        <w:br/>
        <w:t xml:space="preserve">- обновлять структуру и содержание образования на базе вводимых федеральных государственных образовательных стандартов общего образования; 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 xml:space="preserve">- обеспечивать доступность образования и безопасности образовательного процесса; </w:t>
      </w:r>
    </w:p>
    <w:p w:rsidR="002E20D6" w:rsidRPr="002E20D6" w:rsidRDefault="002E20D6" w:rsidP="002E2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0D6">
        <w:rPr>
          <w:rFonts w:ascii="Times New Roman" w:hAnsi="Times New Roman" w:cs="Times New Roman"/>
          <w:sz w:val="28"/>
          <w:szCs w:val="28"/>
        </w:rPr>
        <w:t>- использовать механизмы и технологии развития творческого потенциала педагогических коллективов общеобразовательных учреждений;</w:t>
      </w:r>
      <w:r w:rsidRPr="002E20D6">
        <w:rPr>
          <w:rFonts w:ascii="Times New Roman" w:hAnsi="Times New Roman" w:cs="Times New Roman"/>
          <w:sz w:val="28"/>
          <w:szCs w:val="28"/>
        </w:rPr>
        <w:br/>
        <w:t xml:space="preserve">-налаживать системную работу с одаренными детьми </w:t>
      </w:r>
      <w:r w:rsidRPr="002E20D6">
        <w:rPr>
          <w:rFonts w:ascii="Times New Roman" w:hAnsi="Times New Roman" w:cs="Times New Roman"/>
          <w:sz w:val="28"/>
          <w:szCs w:val="28"/>
        </w:rPr>
        <w:br/>
        <w:t>-расширять возможность дополнительного образования детей;</w:t>
      </w:r>
      <w:r w:rsidRPr="002E20D6">
        <w:rPr>
          <w:rFonts w:ascii="Times New Roman" w:hAnsi="Times New Roman" w:cs="Times New Roman"/>
          <w:sz w:val="28"/>
          <w:szCs w:val="28"/>
        </w:rPr>
        <w:br/>
        <w:t>- расширять  использование современных образовательных технологий, в том числе информационных и коммуникационных</w:t>
      </w:r>
      <w:r w:rsidRPr="002E20D6">
        <w:rPr>
          <w:rFonts w:ascii="Times New Roman" w:hAnsi="Times New Roman" w:cs="Times New Roman"/>
          <w:sz w:val="28"/>
          <w:szCs w:val="28"/>
        </w:rPr>
        <w:br/>
        <w:t>- создавать условия для инклюзивного образования (дистанционное образование детей - инвалидов, создание условий для инклюзии в общеобразовательных учреждениях).</w:t>
      </w:r>
      <w:r w:rsidRPr="002E20D6">
        <w:rPr>
          <w:rFonts w:ascii="Times New Roman" w:hAnsi="Times New Roman" w:cs="Times New Roman"/>
          <w:sz w:val="28"/>
          <w:szCs w:val="28"/>
        </w:rPr>
        <w:br/>
      </w:r>
    </w:p>
    <w:p w:rsidR="00E729BE" w:rsidRPr="002A1FF0" w:rsidRDefault="00E729BE" w:rsidP="006265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4E1" w:rsidRPr="002A1FF0" w:rsidRDefault="006B7FB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B14E1"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4E1"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программы позволит обеспечить</w:t>
      </w:r>
      <w:r w:rsidR="00FB14E1"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ойчивое развитие</w:t>
      </w:r>
      <w:r w:rsidR="006B7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образования МО « Улаганский район» 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мониторинга состояния системы образования М</w:t>
      </w:r>
      <w:r w:rsidR="006B7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 Улаганский район», анализ и прогноз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я различных факторов на реализацию Программы;</w:t>
      </w:r>
    </w:p>
    <w:p w:rsidR="00FB14E1" w:rsidRPr="002A1FF0" w:rsidRDefault="00FB14E1" w:rsidP="00FB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рректировку Программы в зависимости от изменений сос</w:t>
      </w:r>
      <w:r w:rsidR="006B7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ния системы образования 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онструкция з</w:t>
      </w:r>
      <w:r w:rsidR="006B7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й образовательных организаций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питальный и текущий ремо</w:t>
      </w:r>
      <w:r w:rsidR="00E7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в образовательных организациях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</w:t>
      </w:r>
      <w:r w:rsidR="006B7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е сети дошкольных организаций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4E1" w:rsidRPr="002A1FF0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рисками, 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и с решением проблем являются: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достаточное ресурсное о</w:t>
      </w:r>
      <w:r w:rsidR="009A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системы образования МО </w:t>
      </w:r>
      <w:r w:rsidR="00E5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A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ганский район»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4E1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2190" w:rsidRDefault="00E52190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190" w:rsidRDefault="00E52190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190" w:rsidRDefault="00E52190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190" w:rsidRDefault="00E52190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190" w:rsidRPr="002A1FF0" w:rsidRDefault="00E52190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4E1" w:rsidRPr="002A1FF0" w:rsidRDefault="00A9307C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</w:t>
      </w:r>
      <w:r w:rsidR="00FB14E1"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го, дошкольного и дополнительного образования</w:t>
      </w:r>
    </w:p>
    <w:p w:rsidR="00FB14E1" w:rsidRPr="002A1FF0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E52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« Улаганский район»</w:t>
      </w:r>
    </w:p>
    <w:p w:rsidR="00FB14E1" w:rsidRPr="002A1FF0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2284" w:type="dxa"/>
        <w:tblInd w:w="-9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142"/>
        <w:gridCol w:w="5245"/>
        <w:gridCol w:w="1559"/>
        <w:gridCol w:w="820"/>
        <w:gridCol w:w="50"/>
        <w:gridCol w:w="50"/>
        <w:gridCol w:w="3425"/>
      </w:tblGrid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E52190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FB14E1"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оприятия программ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E5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FB14E1" w:rsidRPr="002A1FF0" w:rsidTr="003B6766">
        <w:trPr>
          <w:trHeight w:val="2296"/>
        </w:trPr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E52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="00E52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3258D0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истемы   профильн</w:t>
            </w:r>
            <w:r w:rsidR="00E52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о обучения на  уров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E52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го 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 образования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</w:t>
            </w:r>
            <w:r w:rsidR="00E52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52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ганская СОШ» и МБОУ « Акташская СОШ».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ализация различных моделей профильного обучения.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E52190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Default="00E52190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</w:t>
            </w:r>
          </w:p>
          <w:p w:rsidR="00E52190" w:rsidRPr="002A1FF0" w:rsidRDefault="00E52190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</w:t>
            </w:r>
          </w:p>
        </w:tc>
      </w:tr>
      <w:tr w:rsidR="00FB14E1" w:rsidRPr="002A1FF0" w:rsidTr="003B6766">
        <w:trPr>
          <w:trHeight w:val="784"/>
        </w:trPr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2190" w:rsidRPr="002A1FF0" w:rsidRDefault="00FB14E1" w:rsidP="00E5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одели профильного обучения на основе индивидуальных учебных планов (</w:t>
            </w:r>
            <w:r w:rsidR="00E52190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52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« Улаганская СОШ» и МБОУ « Акташская СОШ»</w:t>
            </w:r>
            <w:r w:rsidR="00E52190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52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E52190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7F42" w:rsidRDefault="001C7F42" w:rsidP="001C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</w:t>
            </w:r>
          </w:p>
          <w:p w:rsidR="00FB14E1" w:rsidRPr="002A1FF0" w:rsidRDefault="001C7F42" w:rsidP="001C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</w:t>
            </w:r>
          </w:p>
        </w:tc>
      </w:tr>
      <w:tr w:rsidR="00FB14E1" w:rsidRPr="002A1FF0" w:rsidTr="003B6766">
        <w:trPr>
          <w:trHeight w:val="625"/>
        </w:trPr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работы по повышению качества предпроф</w:t>
            </w:r>
            <w:r w:rsidR="001C7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ьной подготовки  в 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класс</w:t>
            </w:r>
            <w:r w:rsidR="001C7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1C7F42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C41A83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 перехода на ФГОС общего образования во всех О</w:t>
            </w:r>
            <w:r w:rsidR="00C4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  <w:p w:rsidR="00FB14E1" w:rsidRPr="002A1FF0" w:rsidRDefault="00C41A83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  <w:p w:rsidR="00FB14E1" w:rsidRPr="002A1FF0" w:rsidRDefault="00C41A83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  <w:p w:rsidR="00FB14E1" w:rsidRDefault="00C41A83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  <w:p w:rsidR="00C41A83" w:rsidRPr="002A1FF0" w:rsidRDefault="00C41A83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B14E1" w:rsidRPr="002A1FF0" w:rsidRDefault="00C41A83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  <w:p w:rsidR="00FB14E1" w:rsidRPr="002A1FF0" w:rsidRDefault="00C41A83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  <w:p w:rsidR="00FB14E1" w:rsidRDefault="00C41A83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  <w:p w:rsidR="00C41A83" w:rsidRPr="002A1FF0" w:rsidRDefault="00C41A83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C41A83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    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="003B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ение форм проектной и 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следовательской деятельности при изучении</w:t>
            </w:r>
            <w:r w:rsidR="00C4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х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ов</w:t>
            </w:r>
            <w:r w:rsidR="00C4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C41A83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C41A83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педагогов</w:t>
            </w:r>
            <w:r w:rsidR="003B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 введении ФГОС основного общего образования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B6766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B6766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</w:t>
            </w:r>
            <w:r w:rsidR="003B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еятельности  стажерских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ок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B6766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B6766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работы базовых (опо</w:t>
            </w:r>
            <w:r w:rsidR="003B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ых) образовательных организаций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едпрофильному и профильному образованию, дистанционному обучению и  здоровьесберегающим технологиям, внедрению ФГОС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B6766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B6766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бразовательного процесса с учетом индивидуальных особенностей ребенка.</w:t>
            </w:r>
            <w:r w:rsidR="00325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формированию ЗОЖ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B6766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B6766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B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«Президент</w:t>
            </w:r>
            <w:r w:rsidR="003B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состязаний» и комплекса ГТ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B6766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Default="003B6766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« ДЮСШ»</w:t>
            </w:r>
          </w:p>
          <w:p w:rsidR="003258D0" w:rsidRPr="002A1FF0" w:rsidRDefault="003258D0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овместной работы с учреждениями здравоохранения по результатам диагностики состояния здоровья обучающихся и воспитаннико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B6766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F668F" w:rsidRDefault="003B6766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по</w:t>
            </w:r>
          </w:p>
          <w:p w:rsidR="00FB14E1" w:rsidRPr="002A1FF0" w:rsidRDefault="003B6766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й работе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ониторинга состояния здоровья и физического развития детей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F668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F668F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мер по дальнейшему развитию сети дополнительного физкультурного  образования и увеличения контингента детей, задействованного в сфере физкультурно-спортивных услуг</w:t>
            </w:r>
            <w:r w:rsidR="00325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F668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F668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"ДЮСШ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</w:t>
            </w:r>
            <w:r w:rsidR="003F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зация программы  по совершенствованию 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питания школьнико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F668F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F668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организации школьного питания в</w:t>
            </w:r>
            <w:r w:rsidR="0032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организациях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F668F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258D0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етолог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  мероприятий по выполнению плана по улучшению 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я здоровья детей М</w:t>
            </w:r>
            <w:r w:rsidR="003F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«Улаганский район»</w:t>
            </w:r>
            <w:r w:rsidR="00B47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F668F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A6C" w:rsidRDefault="003F668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по</w:t>
            </w:r>
          </w:p>
          <w:p w:rsidR="003F668F" w:rsidRPr="003F668F" w:rsidRDefault="003F668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ной работе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3F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ствование муниципальной системы оценки качества образования</w:t>
            </w:r>
            <w:r w:rsidR="00B47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E6231B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Default="00E6231B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</w:t>
            </w:r>
          </w:p>
          <w:p w:rsidR="00E6231B" w:rsidRPr="002A1FF0" w:rsidRDefault="00E6231B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чебной работе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</w:t>
            </w:r>
            <w:r w:rsidR="00E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ация участия детей 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роприятиях</w:t>
            </w:r>
            <w:r w:rsidR="00E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ого уровня   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дополнительного</w:t>
            </w:r>
            <w:r w:rsidR="00E6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E6231B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Default="00E6231B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"ДЮСШ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E6231B" w:rsidRPr="002A1FF0" w:rsidRDefault="001F1EEC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«УЦДТ»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E30D3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семинация педагогического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ыта по вопросам организации воспитательной работы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74679D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МК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конкурса  на лучшую модель воспитательной деятельности </w:t>
            </w:r>
            <w:r w:rsidR="00E3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О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74679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17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6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МК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B47A6C" w:rsidP="00B47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A6C" w:rsidRDefault="00B47A6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14E1" w:rsidRPr="002A1FF0" w:rsidRDefault="00E30D3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, семинары для родителей по воспитанию детей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</w:t>
            </w:r>
            <w:r w:rsidR="00D75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5295" w:rsidRDefault="00D75295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по</w:t>
            </w:r>
          </w:p>
          <w:p w:rsidR="00FB14E1" w:rsidRDefault="00D75295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ной</w:t>
            </w:r>
          </w:p>
          <w:p w:rsidR="00D75295" w:rsidRDefault="00D75295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е</w:t>
            </w:r>
          </w:p>
          <w:p w:rsidR="00D75295" w:rsidRPr="002A1FF0" w:rsidRDefault="00D75295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5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ышение престижа участия педагогов в профессиональных конкурсах « Учитель года», « Воспитатель года», « Сердце отдаю детям», « Самый « классный « классный», « Учитель алтайского языка и литературы», « Учитель здоровья «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75295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75295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  целевой программы «Профилактика правонарушений</w:t>
            </w:r>
            <w:r w:rsidR="00D75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езнадзороности 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D75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 О « Улаганский район»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75295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75295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МК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</w:t>
            </w:r>
            <w:r w:rsidR="00CA7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  целевой  программы «Одаренные дети»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001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201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Default="00001C8D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  <w:p w:rsidR="00001C8D" w:rsidRDefault="00001C8D" w:rsidP="00001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"ДЮСШ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001C8D" w:rsidRPr="002A1FF0" w:rsidRDefault="00001C8D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r w:rsidR="00001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по патриотическому воспитанию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001C8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Default="00001C8D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  <w:p w:rsidR="00001C8D" w:rsidRPr="002A1FF0" w:rsidRDefault="00001C8D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7709D9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 консультаций   для родителей 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, воспитывающихся в условиях семьи (0-3 года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014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7709D9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 по ДОУ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стартовых возможностей детей дошкольного возраста путем повышения охвата их дошкольным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м, в том числе 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школьным  обучением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C10B9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C10B9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по ДОУ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Default="00C10B9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детского сада в с.Улаган</w:t>
            </w:r>
          </w:p>
          <w:p w:rsidR="00C10B9D" w:rsidRPr="002A1FF0" w:rsidRDefault="00C10B9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80 мест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C10B9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014-2018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0B9D" w:rsidRDefault="00C10B9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зования,</w:t>
            </w:r>
          </w:p>
          <w:p w:rsidR="00C10B9D" w:rsidRDefault="00C10B9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ежной политики</w:t>
            </w:r>
          </w:p>
          <w:p w:rsidR="00FB14E1" w:rsidRPr="002A1FF0" w:rsidRDefault="00C10B9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а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семейных групп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групп кратковременного пребывания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  <w:p w:rsidR="00FB14E1" w:rsidRPr="002A1FF0" w:rsidRDefault="00C10B9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8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293FE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по ДОУ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вариативных форм работы с детьми, не посещающими  детский сад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  <w:p w:rsidR="00FB14E1" w:rsidRPr="002A1FF0" w:rsidRDefault="00293FE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8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293FE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по ДОУ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293FE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и педагогов 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школьных 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й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  <w:p w:rsidR="00FB14E1" w:rsidRPr="002A1FF0" w:rsidRDefault="00293FE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8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293FEA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3B6766">
        <w:trPr>
          <w:trHeight w:val="838"/>
        </w:trPr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для формирования и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кадрового резерва руководящих кадров</w:t>
            </w:r>
          </w:p>
          <w:p w:rsidR="00FB14E1" w:rsidRPr="002A1FF0" w:rsidRDefault="00293FE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 организаций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  <w:p w:rsidR="00FB14E1" w:rsidRPr="002A1FF0" w:rsidRDefault="00293FE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8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293FEA" w:rsidP="00FB14E1">
            <w:pPr>
              <w:spacing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МК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3FEA" w:rsidRPr="002A1FF0" w:rsidRDefault="00FB14E1" w:rsidP="00293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293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базовых ДОУ</w:t>
            </w:r>
            <w:r w:rsidR="00B47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  <w:p w:rsidR="00FB14E1" w:rsidRPr="002A1FF0" w:rsidRDefault="00293FE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8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293FEA" w:rsidP="00FB14E1">
            <w:pPr>
              <w:spacing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по ДОУ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293FE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 работ  базовых 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х площадок по актуальным проблемам дошкольного образования, издание методических материало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  <w:p w:rsidR="00FB14E1" w:rsidRPr="002A1FF0" w:rsidRDefault="00293FE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8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293FEA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по ДОУ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граммно – методического обеспечения воспитательно-образовательного процесса через введение программно – методических комплектов</w:t>
            </w:r>
            <w:r w:rsidR="00293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 поколения в рамках ФГОС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  <w:r w:rsidR="00B47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  <w:p w:rsidR="00FB14E1" w:rsidRPr="002A1FF0" w:rsidRDefault="00293FE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-2018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293FE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по ДОУ</w:t>
            </w:r>
          </w:p>
        </w:tc>
      </w:tr>
      <w:tr w:rsidR="00FB14E1" w:rsidRPr="002A1FF0" w:rsidTr="003B6766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 рейтинга 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</w:t>
            </w:r>
            <w:r w:rsidR="0029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ных образовательных  организаций 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основе мониторинга качества предоставляемых услуг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  <w:p w:rsidR="00FB14E1" w:rsidRPr="002A1FF0" w:rsidRDefault="00293FE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8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293FE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по ДОУ</w:t>
            </w:r>
          </w:p>
        </w:tc>
      </w:tr>
      <w:tr w:rsidR="00FB14E1" w:rsidRPr="002A1FF0" w:rsidTr="00C41A83">
        <w:tc>
          <w:tcPr>
            <w:tcW w:w="79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системы поиска и поддержки одаренных детей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B14E1" w:rsidRPr="002A1FF0" w:rsidTr="00293FEA">
        <w:trPr>
          <w:trHeight w:val="782"/>
        </w:trPr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293FEA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истемы 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я по организации работы с одаренными детьми 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молодежью</w:t>
            </w:r>
            <w:r w:rsidR="00B47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293FE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4-2018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FEA" w:rsidRDefault="00293FEA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МК, МБОУ </w:t>
            </w:r>
          </w:p>
          <w:p w:rsidR="00423626" w:rsidRDefault="00293FEA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Д « УЦДТ»</w:t>
            </w:r>
            <w:r w:rsidR="00423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B14E1" w:rsidRDefault="00423626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« ДЮСШ»</w:t>
            </w:r>
          </w:p>
          <w:p w:rsidR="00293FEA" w:rsidRDefault="00423626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мо-</w:t>
            </w:r>
          </w:p>
          <w:p w:rsidR="00423626" w:rsidRPr="002A1FF0" w:rsidRDefault="00423626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жной политике</w:t>
            </w:r>
          </w:p>
        </w:tc>
      </w:tr>
      <w:tr w:rsidR="00FB14E1" w:rsidRPr="002A1FF0" w:rsidTr="00293FEA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12D26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 дополнительного образовани</w:t>
            </w:r>
            <w:r w:rsidR="00B47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 работе с одаренными детьми.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12D26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5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12D26" w:rsidP="00F1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МК</w:t>
            </w:r>
          </w:p>
        </w:tc>
      </w:tr>
      <w:tr w:rsidR="00FB14E1" w:rsidRPr="002A1FF0" w:rsidTr="00293FEA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базы данных одаренных детей и молодежи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12D26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8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12D26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МК</w:t>
            </w:r>
          </w:p>
        </w:tc>
      </w:tr>
      <w:tr w:rsidR="00FB14E1" w:rsidRPr="002A1FF0" w:rsidTr="00293FEA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, одаренных детей и творче</w:t>
            </w:r>
            <w:r w:rsidR="00F12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молодёжи района в  региональных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российских и международных мероприятиях, конкурсах</w:t>
            </w:r>
            <w:r w:rsidR="00B47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12D26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8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D26" w:rsidRDefault="00F12D26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образования, </w:t>
            </w:r>
          </w:p>
          <w:p w:rsidR="00FB14E1" w:rsidRDefault="00F12D26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ой политики</w:t>
            </w:r>
          </w:p>
          <w:p w:rsidR="00F12D26" w:rsidRPr="002A1FF0" w:rsidRDefault="00F12D26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порта</w:t>
            </w:r>
          </w:p>
        </w:tc>
      </w:tr>
      <w:tr w:rsidR="00FB14E1" w:rsidRPr="002A1FF0" w:rsidTr="00293FEA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3C154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ие обучающихся в дистанционных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3C154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Default="003C154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ые </w:t>
            </w:r>
          </w:p>
          <w:p w:rsidR="003C154A" w:rsidRDefault="003C154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</w:t>
            </w:r>
          </w:p>
          <w:p w:rsidR="003C154A" w:rsidRPr="002A1FF0" w:rsidRDefault="003C154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« УЦДТ»</w:t>
            </w:r>
          </w:p>
        </w:tc>
      </w:tr>
      <w:tr w:rsidR="00FB14E1" w:rsidRPr="002A1FF0" w:rsidTr="00293FEA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дготовки участников предметных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 школьников, проведение районного этапа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 школьников, в том числе для детей с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ыми возможностями здоровья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3C154A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,  2014-2018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3C154A" w:rsidP="003C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293FEA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квалификации специалистов, работающих с одаренными детьми и творческой молодёжью: организация </w:t>
            </w:r>
            <w:r w:rsidR="00DE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андного обучения,привлечение специалистов БОУ РА « ИПК и ППРО РА»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E45FE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8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E45FE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МК</w:t>
            </w:r>
          </w:p>
        </w:tc>
      </w:tr>
      <w:tr w:rsidR="00FB14E1" w:rsidRPr="002A1FF0" w:rsidTr="00293FEA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E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дание на сайте  отдела образования, моложежной политики и спорта 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й среды (для учителей-предметников)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DE45FE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E45FE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293FEA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я Главы района  выпускникам, окончившим школу с золотой и серебряной медалями</w:t>
            </w:r>
            <w:r w:rsidR="00B47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DE45FE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2014-201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Default="00DE45FE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</w:t>
            </w:r>
          </w:p>
          <w:p w:rsidR="00DE45FE" w:rsidRPr="002A1FF0" w:rsidRDefault="00DE45FE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4E1" w:rsidRPr="002A1FF0" w:rsidTr="00293FEA">
        <w:tc>
          <w:tcPr>
            <w:tcW w:w="11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 стипендии лучшему ученику год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E45FE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8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A6C" w:rsidRDefault="00DE45FE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по </w:t>
            </w:r>
          </w:p>
          <w:p w:rsidR="00FB14E1" w:rsidRPr="002A1FF0" w:rsidRDefault="00B47A6C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й работе</w:t>
            </w:r>
          </w:p>
        </w:tc>
      </w:tr>
      <w:tr w:rsidR="00FB14E1" w:rsidRPr="002A1FF0" w:rsidTr="00E52190">
        <w:tc>
          <w:tcPr>
            <w:tcW w:w="1228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11C7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витие единой информационной среды для детей-инвалидов и детей </w:t>
            </w:r>
          </w:p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хся на дому</w:t>
            </w:r>
            <w:r w:rsidR="00421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B14E1" w:rsidRPr="002A1FF0" w:rsidTr="00E5035A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E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здоровления и отдыха детей с ОВЗ и детей-инвалидов</w:t>
            </w:r>
            <w:r w:rsidR="00421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E5035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Default="004211C7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</w:t>
            </w:r>
            <w:r w:rsidR="00E5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 по оздоров-</w:t>
            </w:r>
          </w:p>
          <w:p w:rsidR="00E5035A" w:rsidRPr="002A1FF0" w:rsidRDefault="00E5035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ю</w:t>
            </w:r>
          </w:p>
        </w:tc>
      </w:tr>
      <w:tr w:rsidR="00FB14E1" w:rsidRPr="002A1FF0" w:rsidTr="00E5035A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E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моделей  инклюзивного образования на базе образовательных учреждений</w:t>
            </w:r>
            <w:r w:rsidR="00421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</w:t>
            </w:r>
            <w:r w:rsidR="005E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5E476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МК</w:t>
            </w:r>
          </w:p>
        </w:tc>
      </w:tr>
      <w:tr w:rsidR="00FB14E1" w:rsidRPr="002A1FF0" w:rsidTr="00E52190">
        <w:tc>
          <w:tcPr>
            <w:tcW w:w="1228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D10AA" w:rsidP="00FD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FB14E1"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еспечение безопасности в образователь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х.</w:t>
            </w:r>
          </w:p>
        </w:tc>
      </w:tr>
      <w:tr w:rsidR="00FB14E1" w:rsidRPr="002A1FF0" w:rsidTr="005E4761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</w:t>
            </w:r>
            <w:r w:rsidR="005E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системы охраны в организациях 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  <w:r w:rsidR="00FD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5E476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4761" w:rsidRDefault="005E476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зования,</w:t>
            </w:r>
          </w:p>
          <w:p w:rsidR="00FB14E1" w:rsidRDefault="005E476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ой</w:t>
            </w:r>
          </w:p>
          <w:p w:rsidR="005E4761" w:rsidRDefault="005E476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</w:t>
            </w:r>
          </w:p>
          <w:p w:rsidR="005E4761" w:rsidRPr="002A1FF0" w:rsidRDefault="005E476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а</w:t>
            </w:r>
          </w:p>
        </w:tc>
      </w:tr>
      <w:tr w:rsidR="00FB14E1" w:rsidRPr="002A1FF0" w:rsidTr="005E4761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E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  пакета документов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о обеспечению безопасности, антитеррористической защищенности, организации охраны в образовательных </w:t>
            </w:r>
            <w:r w:rsidR="008E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ях</w:t>
            </w:r>
            <w:r w:rsidR="00FD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8E302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8E302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</w:t>
            </w:r>
          </w:p>
        </w:tc>
      </w:tr>
      <w:tr w:rsidR="00FB14E1" w:rsidRPr="002A1FF0" w:rsidTr="005E4761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E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в рабочем состоянии  во </w:t>
            </w:r>
            <w:r w:rsidR="008E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образовательных  организациях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атической противопожарной сигнализации, первичных средств пожаротушения, своевременная обработка деревянных  частей зданий огнезащитным составом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8E302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Default="008E302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хозяйственной</w:t>
            </w:r>
          </w:p>
          <w:p w:rsidR="008E302D" w:rsidRPr="002A1FF0" w:rsidRDefault="008E302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</w:tr>
      <w:tr w:rsidR="00FB14E1" w:rsidRPr="002A1FF0" w:rsidTr="005E4761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04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 мероприятий по обеспечению безопасности, антитеррористической защищенности детей и сотруд</w:t>
            </w:r>
            <w:r w:rsidR="00D04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 образовательных  организаций</w:t>
            </w:r>
            <w:r w:rsidR="00FD1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D04495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D04495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</w:t>
            </w:r>
          </w:p>
        </w:tc>
      </w:tr>
      <w:tr w:rsidR="00FB14E1" w:rsidRPr="002A1FF0" w:rsidTr="005E4761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6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комплексному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му и текущему ремонту зданий</w:t>
            </w:r>
          </w:p>
          <w:p w:rsidR="00FB14E1" w:rsidRPr="002A1FF0" w:rsidRDefault="00D6521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  организаций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ение комплексной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обра</w:t>
            </w:r>
            <w:r w:rsidR="00D6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ых организаций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  <w:r w:rsidRPr="002A1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21A" w:rsidRDefault="00D6521A" w:rsidP="00D65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зования,</w:t>
            </w:r>
          </w:p>
          <w:p w:rsidR="00D6521A" w:rsidRDefault="00D6521A" w:rsidP="00D65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ой</w:t>
            </w:r>
          </w:p>
          <w:p w:rsidR="00D6521A" w:rsidRDefault="00D6521A" w:rsidP="00D65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</w:t>
            </w:r>
          </w:p>
          <w:p w:rsidR="00FB14E1" w:rsidRPr="002A1FF0" w:rsidRDefault="00D6521A" w:rsidP="00D6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а</w:t>
            </w:r>
          </w:p>
        </w:tc>
      </w:tr>
      <w:tr w:rsidR="001F4472" w:rsidRPr="002A1FF0" w:rsidTr="001F4472">
        <w:trPr>
          <w:gridBefore w:val="1"/>
          <w:wBefore w:w="993" w:type="dxa"/>
          <w:trHeight w:val="652"/>
        </w:trPr>
        <w:tc>
          <w:tcPr>
            <w:tcW w:w="5387" w:type="dxa"/>
            <w:gridSpan w:val="2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472" w:rsidRPr="002A1FF0" w:rsidRDefault="001F4472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472" w:rsidRPr="002A1FF0" w:rsidRDefault="001F4472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  <w:gridSpan w:val="4"/>
            <w:tcBorders>
              <w:left w:val="nil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472" w:rsidRPr="002A1FF0" w:rsidRDefault="001F4472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472" w:rsidRPr="002A1FF0" w:rsidTr="001F4472">
        <w:trPr>
          <w:gridBefore w:val="1"/>
          <w:gridAfter w:val="1"/>
          <w:wBefore w:w="993" w:type="dxa"/>
          <w:wAfter w:w="3425" w:type="dxa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4472" w:rsidRPr="002A1FF0" w:rsidRDefault="001F4472" w:rsidP="00FB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4472" w:rsidRPr="002A1FF0" w:rsidRDefault="001F4472" w:rsidP="00FB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4472" w:rsidRPr="002A1FF0" w:rsidRDefault="001F4472" w:rsidP="00FB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14E1" w:rsidRPr="002A1FF0" w:rsidRDefault="002E4655" w:rsidP="002E4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FB14E1"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системы оценки качества образования</w:t>
      </w:r>
    </w:p>
    <w:p w:rsidR="00FB14E1" w:rsidRPr="002A1FF0" w:rsidRDefault="002E4655" w:rsidP="002E4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FB14E1"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востребованности образовательных услуг</w:t>
      </w:r>
    </w:p>
    <w:p w:rsidR="00FB14E1" w:rsidRPr="002A1FF0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2284" w:type="dxa"/>
        <w:tblInd w:w="-9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5245"/>
        <w:gridCol w:w="1559"/>
        <w:gridCol w:w="4345"/>
      </w:tblGrid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BD77BC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FB14E1"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оприятия программ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14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 мониторинга качества образования в </w:t>
            </w:r>
            <w:r w:rsidR="00BD7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« Улаганский район»</w:t>
            </w:r>
            <w:r w:rsidR="002E4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BD77B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. спец</w:t>
            </w:r>
            <w:r w:rsidR="00BD7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лист</w:t>
            </w:r>
          </w:p>
          <w:p w:rsidR="00BD77BC" w:rsidRPr="002A1FF0" w:rsidRDefault="00BD77B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ежегодного прове</w:t>
            </w:r>
            <w:r w:rsidR="00BD7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ия ЕГЭ для выпускников образовательных  организаций 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BD7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« </w:t>
            </w:r>
            <w:r w:rsidR="0014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BD7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анский район»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BD77B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140768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. специалист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</w:t>
            </w:r>
            <w:r w:rsidR="00140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системы </w:t>
            </w:r>
          </w:p>
          <w:p w:rsidR="00FB14E1" w:rsidRPr="002A1FF0" w:rsidRDefault="00140768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к ЕГЭ и  ОГЭ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140768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0768" w:rsidRDefault="00140768" w:rsidP="0014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. сп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лист</w:t>
            </w:r>
          </w:p>
          <w:p w:rsidR="00FB14E1" w:rsidRPr="002A1FF0" w:rsidRDefault="00140768" w:rsidP="0014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</w:t>
            </w:r>
            <w:r w:rsidR="0014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проведения  государственной итоговой  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</w:t>
            </w:r>
            <w:r w:rsidR="0014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ции 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14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е ОГЭ,ЕГЭ</w:t>
            </w:r>
            <w:r w:rsidR="002E4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140768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0768" w:rsidRDefault="00140768" w:rsidP="0014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зования,</w:t>
            </w:r>
          </w:p>
          <w:p w:rsidR="00140768" w:rsidRDefault="00140768" w:rsidP="0014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ой</w:t>
            </w:r>
          </w:p>
          <w:p w:rsidR="00140768" w:rsidRDefault="00140768" w:rsidP="0014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</w:t>
            </w:r>
          </w:p>
          <w:p w:rsidR="00FB14E1" w:rsidRPr="002A1FF0" w:rsidRDefault="00140768" w:rsidP="0014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а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истемы экспертизы для оценки качества</w:t>
            </w:r>
            <w:r w:rsidR="00140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овационной работы</w:t>
            </w:r>
            <w:r w:rsidR="00FE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140768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140768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МК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государственно-общественной оценки качества образования, контроля за качеством образования в формах общественного наблюдения, в соответствии с Положением «О муниципальной систе</w:t>
            </w:r>
            <w:r w:rsidR="0014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 оценки качества образования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140768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0768" w:rsidRDefault="00140768" w:rsidP="0014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зования,</w:t>
            </w:r>
          </w:p>
          <w:p w:rsidR="00140768" w:rsidRDefault="00140768" w:rsidP="0014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ой</w:t>
            </w:r>
          </w:p>
          <w:p w:rsidR="00140768" w:rsidRDefault="00140768" w:rsidP="0014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</w:t>
            </w:r>
          </w:p>
          <w:p w:rsidR="00FB14E1" w:rsidRDefault="00140768" w:rsidP="0014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а</w:t>
            </w:r>
          </w:p>
          <w:p w:rsidR="00140768" w:rsidRDefault="00140768" w:rsidP="0014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</w:t>
            </w:r>
          </w:p>
          <w:p w:rsidR="00140768" w:rsidRPr="002A1FF0" w:rsidRDefault="00140768" w:rsidP="0014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подготовк</w:t>
            </w:r>
            <w:r w:rsidR="0014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образовательных организаций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лицензированию образовательной деятельности и аккредитации образовательных </w:t>
            </w:r>
            <w:r w:rsidR="0014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й</w:t>
            </w:r>
            <w:r w:rsidR="00FE0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140768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140768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 кадрам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организац</w:t>
            </w:r>
            <w:r w:rsidR="00CE5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й подвоза обучающихся в образовательных организациях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CE5AD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CE5ADD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    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спользования электронных образовательных ресурсов и  дистанционного обучения в рамках совершенствования качества образования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5B718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5B718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МК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использования  дистанционных образовательных технологий  при всех, предусмотренных законодательством РФ формах получения образования или при их сочетании, при проведении различных 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ов учебных, лабораторных и практических занятий, практик, текущего контроля, промежуточной аттестации обучающихся</w:t>
            </w:r>
            <w:r w:rsidR="001F1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5B718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-2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5B718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 наличия электронных учебно-методических комплексов по каждой учебной дисциплине либо специальных кейсов (индивидуальных комплектов учебно-методических материалов с использованием мультимедийных средств)</w:t>
            </w:r>
            <w:r w:rsidR="001F1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634255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634255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МК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</w:t>
            </w:r>
            <w:r w:rsidR="003A2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а образовательных организаций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коростному интернету</w:t>
            </w:r>
            <w:r w:rsidR="001F1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3A20E3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C2C" w:rsidRDefault="00F04C2C" w:rsidP="00F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зования,</w:t>
            </w:r>
          </w:p>
          <w:p w:rsidR="00F04C2C" w:rsidRDefault="00F04C2C" w:rsidP="00F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ой</w:t>
            </w:r>
          </w:p>
          <w:p w:rsidR="00F04C2C" w:rsidRDefault="00F04C2C" w:rsidP="00F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</w:t>
            </w:r>
          </w:p>
          <w:p w:rsidR="00F04C2C" w:rsidRDefault="00F04C2C" w:rsidP="00F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а</w:t>
            </w:r>
          </w:p>
          <w:p w:rsidR="00F04C2C" w:rsidRDefault="00F04C2C" w:rsidP="00F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</w:t>
            </w:r>
          </w:p>
          <w:p w:rsidR="00FB14E1" w:rsidRPr="002A1FF0" w:rsidRDefault="00F04C2C" w:rsidP="00F0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етевого взаимодействия меж</w:t>
            </w:r>
            <w:r w:rsidR="00F04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 образовательными  организациями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  базовыми  школами:</w:t>
            </w:r>
          </w:p>
          <w:p w:rsidR="00FB14E1" w:rsidRPr="002A1FF0" w:rsidRDefault="00F04C2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Акташская С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»</w:t>
            </w:r>
          </w:p>
          <w:p w:rsidR="00FB14E1" w:rsidRPr="002A1FF0" w:rsidRDefault="00F04C2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« Улаганская 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  <w:p w:rsidR="00FB14E1" w:rsidRPr="002A1FF0" w:rsidRDefault="00F04C2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 Балыктуюльская СОШ»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04C2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C2C" w:rsidRDefault="00F04C2C" w:rsidP="00F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зования,</w:t>
            </w:r>
          </w:p>
          <w:p w:rsidR="00F04C2C" w:rsidRDefault="00F04C2C" w:rsidP="00F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ой</w:t>
            </w:r>
          </w:p>
          <w:p w:rsidR="00F04C2C" w:rsidRDefault="00F04C2C" w:rsidP="00F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</w:t>
            </w:r>
          </w:p>
          <w:p w:rsidR="00F04C2C" w:rsidRDefault="00F04C2C" w:rsidP="00F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а</w:t>
            </w:r>
          </w:p>
          <w:p w:rsidR="00F04C2C" w:rsidRDefault="00F04C2C" w:rsidP="00F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</w:t>
            </w:r>
          </w:p>
          <w:p w:rsidR="00FB14E1" w:rsidRDefault="00F04C2C" w:rsidP="00F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</w:t>
            </w:r>
          </w:p>
          <w:p w:rsidR="00F04C2C" w:rsidRPr="002A1FF0" w:rsidRDefault="00F04C2C" w:rsidP="00F0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B4665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я 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ГОС</w:t>
            </w:r>
            <w:r w:rsidR="001F1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О, ФГОС ООО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рмирование универса</w:t>
            </w:r>
            <w:r w:rsidR="00B46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ых учебных действий (1 уровень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рмирование способности обучающихся к саморазвитию, само</w:t>
            </w:r>
            <w:r w:rsidR="00B46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ю, сотрудничеству (2  уровень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троение индивидуальной образовательной траектории (учебно-исследовательская, проектная, со</w:t>
            </w:r>
            <w:r w:rsidR="00B46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альная деятельность) ( </w:t>
            </w:r>
            <w:r w:rsidR="001F1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46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ень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B14E1" w:rsidRPr="002A1FF0" w:rsidRDefault="00B4665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B4665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МК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единого образовательного пространства: преемственность дошкольного и начального общего образования выработка единых требований ДОУ и школы к уровню функциональной готовности детей к 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ьному обучению</w:t>
            </w:r>
            <w:r w:rsidR="001F1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</w:t>
            </w:r>
            <w:r w:rsidR="00744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4B9E" w:rsidRDefault="00744B9E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по ДОУ</w:t>
            </w:r>
          </w:p>
          <w:p w:rsidR="00744B9E" w:rsidRDefault="00744B9E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по начальным</w:t>
            </w:r>
          </w:p>
          <w:p w:rsidR="00FB14E1" w:rsidRPr="002A1FF0" w:rsidRDefault="00744B9E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ам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 системы мониторинга качества дошкольного образования</w:t>
            </w:r>
            <w:r w:rsidR="00E2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E532C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Default="00E532C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</w:t>
            </w:r>
          </w:p>
          <w:p w:rsidR="00E532CF" w:rsidRDefault="00E532C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</w:t>
            </w:r>
          </w:p>
          <w:p w:rsidR="00E532CF" w:rsidRPr="002A1FF0" w:rsidRDefault="00E532C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по ДОУ</w:t>
            </w:r>
          </w:p>
        </w:tc>
      </w:tr>
      <w:tr w:rsidR="00FB14E1" w:rsidRPr="002A1FF0" w:rsidTr="00BD77BC"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   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E532C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внеурочной деятельности обучающихся</w:t>
            </w:r>
            <w:r w:rsidR="00E2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E532C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</w:t>
            </w:r>
          </w:p>
        </w:tc>
        <w:tc>
          <w:tcPr>
            <w:tcW w:w="4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Default="00E532C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</w:t>
            </w:r>
          </w:p>
          <w:p w:rsidR="00E532CF" w:rsidRDefault="00E532C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по</w:t>
            </w:r>
          </w:p>
          <w:p w:rsidR="00E532CF" w:rsidRDefault="00E532C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ной</w:t>
            </w:r>
          </w:p>
          <w:p w:rsidR="00E532CF" w:rsidRPr="002A1FF0" w:rsidRDefault="00E532C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е</w:t>
            </w:r>
          </w:p>
        </w:tc>
      </w:tr>
    </w:tbl>
    <w:p w:rsidR="00FB14E1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2D48BF" w:rsidRDefault="002D48BF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0941" w:rsidRDefault="00E20941" w:rsidP="00E209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B14E1" w:rsidRPr="002A1FF0" w:rsidRDefault="00E20941" w:rsidP="00E209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</w:t>
      </w:r>
      <w:r w:rsidR="00FB14E1"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новление  содержания и технологий образования –</w:t>
      </w:r>
    </w:p>
    <w:p w:rsidR="00FB14E1" w:rsidRPr="002A1FF0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ение эффективности управления</w:t>
      </w:r>
    </w:p>
    <w:p w:rsidR="00FB14E1" w:rsidRPr="002A1FF0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300" w:type="pct"/>
        <w:tblInd w:w="-634" w:type="dxa"/>
        <w:tblCellMar>
          <w:left w:w="0" w:type="dxa"/>
          <w:right w:w="0" w:type="dxa"/>
        </w:tblCellMar>
        <w:tblLook w:val="04A0"/>
      </w:tblPr>
      <w:tblGrid>
        <w:gridCol w:w="1210"/>
        <w:gridCol w:w="5340"/>
        <w:gridCol w:w="1282"/>
        <w:gridCol w:w="2243"/>
      </w:tblGrid>
      <w:tr w:rsidR="0085225A" w:rsidRPr="002A1FF0" w:rsidTr="00FE2D1C"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A87CD2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FB14E1"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оприятия программ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85225A" w:rsidRPr="002A1FF0" w:rsidTr="00FE2D1C"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 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ействующей</w:t>
            </w:r>
            <w:r w:rsidRPr="002A1F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истемы  государственно-общественного управления разви</w:t>
            </w:r>
            <w:r w:rsidR="00A87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м образования МО « Улаганский район»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A87CD2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начальника </w:t>
            </w:r>
          </w:p>
        </w:tc>
      </w:tr>
      <w:tr w:rsidR="0085225A" w:rsidRPr="002A1FF0" w:rsidTr="00FE2D1C"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 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финансово-хозяйственной  самостоятельности  образовательных </w:t>
            </w:r>
            <w:r w:rsidR="00A87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й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2D48BF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н</w:t>
            </w:r>
            <w:r w:rsidR="00A8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а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7CD2" w:rsidRPr="002A1FF0" w:rsidRDefault="00A87CD2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</w:tr>
      <w:tr w:rsidR="0085225A" w:rsidRPr="002A1FF0" w:rsidTr="00FE2D1C"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    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</w:t>
            </w:r>
            <w:r w:rsidR="00A8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ция Федерального Закона № 44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 госзакупках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2D48BF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2D48BF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</w:tr>
      <w:tr w:rsidR="0085225A" w:rsidRPr="002A1FF0" w:rsidTr="00FE2D1C"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     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25A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единой информационно</w:t>
            </w:r>
            <w:r w:rsidR="00852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истемы сферы образования</w:t>
            </w:r>
          </w:p>
          <w:p w:rsidR="00FB14E1" w:rsidRPr="002A1FF0" w:rsidRDefault="0085225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 О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Улаганский район»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E2094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85225A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85225A" w:rsidRPr="002A1FF0" w:rsidTr="00FE2D1C"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     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едения  учета  результатов образовательного процесса и внутренний документооборот в электронно-цифровой форме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85225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начальника </w:t>
            </w:r>
          </w:p>
        </w:tc>
      </w:tr>
      <w:tr w:rsidR="0085225A" w:rsidRPr="002A1FF0" w:rsidTr="00FE2D1C"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      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дготовки ежегодной публичной</w:t>
            </w:r>
            <w:r w:rsidR="0024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и отдела образования и образовательных</w:t>
            </w:r>
          </w:p>
          <w:p w:rsidR="00FB14E1" w:rsidRPr="002A1FF0" w:rsidRDefault="0085225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ниторинг публичной отчетности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85225A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начальника </w:t>
            </w:r>
          </w:p>
          <w:p w:rsidR="0085225A" w:rsidRPr="002A1FF0" w:rsidRDefault="0085225A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85225A" w:rsidRPr="002A1FF0" w:rsidTr="00243CB7">
        <w:trPr>
          <w:trHeight w:val="3378"/>
        </w:trPr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      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еханизмов общественной оценки</w:t>
            </w:r>
            <w:r w:rsidR="0024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E0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организаций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с</w:t>
            </w:r>
            <w:r w:rsidR="0024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м потребителей образовательных услуг,</w:t>
            </w:r>
            <w:r w:rsidR="0024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институтов, объединений педагогов,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цедурам оценки качества общего образования и обеспечение проведения общественной о</w:t>
            </w:r>
            <w:r w:rsidR="008E0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ки образовательных  организаций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780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02E3" w:rsidRDefault="007802E3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зования,</w:t>
            </w:r>
          </w:p>
          <w:p w:rsidR="007802E3" w:rsidRDefault="007802E3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ой</w:t>
            </w:r>
          </w:p>
          <w:p w:rsidR="007802E3" w:rsidRDefault="007802E3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</w:t>
            </w:r>
          </w:p>
          <w:p w:rsidR="007802E3" w:rsidRDefault="007802E3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а</w:t>
            </w:r>
          </w:p>
          <w:p w:rsidR="007802E3" w:rsidRDefault="007802E3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</w:t>
            </w:r>
          </w:p>
          <w:p w:rsidR="007802E3" w:rsidRDefault="007802E3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</w:t>
            </w:r>
          </w:p>
          <w:p w:rsidR="00FB14E1" w:rsidRPr="002A1FF0" w:rsidRDefault="007802E3" w:rsidP="0078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85225A" w:rsidRPr="002A1FF0" w:rsidTr="00FE2D1C"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243CB7" w:rsidP="00247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CB7" w:rsidRDefault="00243CB7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новационных форм ученического</w:t>
            </w:r>
            <w:r w:rsidR="0024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</w:t>
            </w:r>
            <w:r w:rsidR="00FE2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в образовательн</w:t>
            </w:r>
            <w:r w:rsidR="0024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организациях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 районной системы образования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CB7" w:rsidRDefault="00243CB7" w:rsidP="00FB14E1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14E1" w:rsidRPr="002A1FF0" w:rsidRDefault="00FB14E1" w:rsidP="00FB14E1">
            <w:pPr>
              <w:spacing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FE2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CB7" w:rsidRDefault="00243CB7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D1C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зования,</w:t>
            </w:r>
          </w:p>
          <w:p w:rsidR="00FE2D1C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ой</w:t>
            </w:r>
          </w:p>
          <w:p w:rsidR="00FE2D1C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</w:t>
            </w:r>
          </w:p>
          <w:p w:rsidR="00FE2D1C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а</w:t>
            </w:r>
          </w:p>
          <w:p w:rsidR="00FE2D1C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</w:t>
            </w:r>
          </w:p>
          <w:p w:rsidR="00FE2D1C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</w:t>
            </w:r>
          </w:p>
          <w:p w:rsidR="00FB14E1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  <w:p w:rsidR="00FE2D1C" w:rsidRPr="002A1FF0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« УЦДТ»</w:t>
            </w:r>
          </w:p>
        </w:tc>
      </w:tr>
      <w:tr w:rsidR="0085225A" w:rsidRPr="002A1FF0" w:rsidTr="00FE2D1C"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      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CB7" w:rsidRDefault="00243CB7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B7" w:rsidRDefault="00243CB7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B7" w:rsidRDefault="00243CB7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B7" w:rsidRDefault="00243CB7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по развитию  партнерства в сфере образования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E2D1C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1C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зования,</w:t>
            </w:r>
          </w:p>
          <w:p w:rsidR="00FE2D1C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ой</w:t>
            </w:r>
          </w:p>
          <w:p w:rsidR="00FE2D1C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</w:t>
            </w:r>
          </w:p>
          <w:p w:rsidR="00FE2D1C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а</w:t>
            </w:r>
          </w:p>
          <w:p w:rsidR="00FE2D1C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</w:t>
            </w:r>
          </w:p>
          <w:p w:rsidR="00FE2D1C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</w:t>
            </w:r>
          </w:p>
          <w:p w:rsidR="00FE2D1C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  <w:p w:rsidR="00FB14E1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« УЦДТ</w:t>
            </w:r>
          </w:p>
          <w:p w:rsidR="00FE2D1C" w:rsidRPr="002A1FF0" w:rsidRDefault="00FE2D1C" w:rsidP="00FE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«ДЮСШ»</w:t>
            </w:r>
          </w:p>
        </w:tc>
      </w:tr>
      <w:tr w:rsidR="00FE2D1C" w:rsidRPr="002A1FF0" w:rsidTr="00FE2D1C"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1C" w:rsidRPr="002A1FF0" w:rsidRDefault="00FE2D1C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  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D1C" w:rsidRPr="002A1FF0" w:rsidRDefault="00FE2D1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латных образовательных услуг в</w:t>
            </w:r>
            <w:r w:rsidR="00243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 организациях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1C" w:rsidRPr="002A1FF0" w:rsidRDefault="00FE2D1C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1C" w:rsidRDefault="00FE2D1C" w:rsidP="0021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зования,</w:t>
            </w:r>
          </w:p>
          <w:p w:rsidR="00FE2D1C" w:rsidRDefault="00FE2D1C" w:rsidP="0021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ой</w:t>
            </w:r>
          </w:p>
          <w:p w:rsidR="00FE2D1C" w:rsidRDefault="00FE2D1C" w:rsidP="0021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</w:t>
            </w:r>
          </w:p>
          <w:p w:rsidR="00FE2D1C" w:rsidRDefault="00FE2D1C" w:rsidP="0021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а</w:t>
            </w:r>
          </w:p>
          <w:p w:rsidR="00FE2D1C" w:rsidRDefault="00FE2D1C" w:rsidP="0021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</w:t>
            </w:r>
          </w:p>
          <w:p w:rsidR="00FE2D1C" w:rsidRDefault="00FE2D1C" w:rsidP="0021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</w:t>
            </w:r>
          </w:p>
          <w:p w:rsidR="00FE2D1C" w:rsidRDefault="00FE2D1C" w:rsidP="0021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  <w:p w:rsidR="00FE2D1C" w:rsidRDefault="00FE2D1C" w:rsidP="0021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«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ЦДТ</w:t>
            </w:r>
          </w:p>
          <w:p w:rsidR="00FE2D1C" w:rsidRPr="002A1FF0" w:rsidRDefault="00FE2D1C" w:rsidP="0021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«ДЮСШ»</w:t>
            </w:r>
          </w:p>
        </w:tc>
      </w:tr>
    </w:tbl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B14E1" w:rsidRPr="002A1FF0" w:rsidRDefault="00243CB7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</w:t>
      </w:r>
      <w:r w:rsidR="00FB14E1"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дагогического образования</w:t>
      </w:r>
    </w:p>
    <w:p w:rsidR="00FB14E1" w:rsidRPr="002A1FF0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системы повышения квалификации педагогов.</w:t>
      </w:r>
    </w:p>
    <w:p w:rsidR="00FB14E1" w:rsidRPr="002A1FF0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300" w:type="pct"/>
        <w:tblInd w:w="-634" w:type="dxa"/>
        <w:tblCellMar>
          <w:left w:w="0" w:type="dxa"/>
          <w:right w:w="0" w:type="dxa"/>
        </w:tblCellMar>
        <w:tblLook w:val="04A0"/>
      </w:tblPr>
      <w:tblGrid>
        <w:gridCol w:w="1070"/>
        <w:gridCol w:w="5377"/>
        <w:gridCol w:w="1385"/>
        <w:gridCol w:w="2243"/>
      </w:tblGrid>
      <w:tr w:rsidR="00FB14E1" w:rsidRPr="002A1FF0" w:rsidTr="00FB14E1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E2D1C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FB14E1"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оприятия программы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FB14E1" w:rsidRPr="002A1FF0" w:rsidTr="00FB14E1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  квалификации педагогических  и  управленческих кадров для реализации федеральных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х образовательных стандартов </w:t>
            </w:r>
            <w:r w:rsidR="00243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го и  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образования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E2D1C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E2D1C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FB14E1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работы по повышению квалификации, обеспечивающей непрерывность  и адресный подход к повышению квалификации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67034D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67034D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МК</w:t>
            </w:r>
          </w:p>
        </w:tc>
      </w:tr>
      <w:tr w:rsidR="00FB14E1" w:rsidRPr="002A1FF0" w:rsidTr="00FB14E1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</w:t>
            </w:r>
            <w:r w:rsidR="00BC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У РА « ИПК и ППРО РА»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моделей повышения квалификации, включая развитие системы переподготовки и</w:t>
            </w:r>
            <w:r w:rsidR="00BC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танционного обучения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BC5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BC5F42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МК</w:t>
            </w:r>
          </w:p>
        </w:tc>
      </w:tr>
      <w:tr w:rsidR="00FB14E1" w:rsidRPr="002A1FF0" w:rsidTr="00FB14E1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тажировочной площадки справочно-методической и технической поддержки по использованию информационных технологий и электронных образовательных ресурсов в учебном процессе.</w:t>
            </w:r>
            <w:r w:rsidR="008D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МБОУ « Акташская СОШ»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8D72D3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8D72D3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FB14E1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   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форм реализации и научно-методического сопровождения дистанционного обучения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A16BD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A16BD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FB14E1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   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работников </w:t>
            </w:r>
            <w:r w:rsidR="00243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 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для реализации направлений</w:t>
            </w:r>
            <w:r w:rsidR="00243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люзивного образования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A16BD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DA16BD" w:rsidP="00FB14E1">
            <w:pPr>
              <w:spacing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</w:tc>
      </w:tr>
      <w:tr w:rsidR="00FB14E1" w:rsidRPr="002A1FF0" w:rsidTr="00FB14E1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   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для формирования и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кадрового резерва руководящих к</w:t>
            </w:r>
            <w:r w:rsidR="00DA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ов образовательных </w:t>
            </w:r>
            <w:r w:rsidR="00DA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A16BD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E1" w:rsidRPr="002A1FF0" w:rsidRDefault="00DA16BD" w:rsidP="00FB14E1">
            <w:pPr>
              <w:spacing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МК</w:t>
            </w:r>
          </w:p>
        </w:tc>
      </w:tr>
      <w:tr w:rsidR="00FB14E1" w:rsidRPr="002A1FF0" w:rsidTr="00FB14E1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EA785C" w:rsidP="00EA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   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785C" w:rsidRDefault="00EA785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785C" w:rsidRDefault="00EA785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785C" w:rsidRDefault="00EA785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785C" w:rsidRDefault="00EA785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ов</w:t>
            </w: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мастерства работников</w:t>
            </w:r>
          </w:p>
          <w:p w:rsidR="00FB14E1" w:rsidRPr="002A1FF0" w:rsidRDefault="00DF63B9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 организаций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F63B9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3B9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зования,</w:t>
            </w:r>
          </w:p>
          <w:p w:rsidR="00DF63B9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ой</w:t>
            </w:r>
          </w:p>
          <w:p w:rsidR="00DF63B9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</w:t>
            </w:r>
          </w:p>
          <w:p w:rsidR="00DF63B9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а</w:t>
            </w:r>
          </w:p>
          <w:p w:rsidR="00DF63B9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</w:t>
            </w:r>
          </w:p>
          <w:p w:rsidR="00DF63B9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</w:t>
            </w:r>
          </w:p>
          <w:p w:rsidR="00DF63B9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  <w:p w:rsidR="00DF63B9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« УЦДТ</w:t>
            </w:r>
          </w:p>
          <w:p w:rsidR="00FB14E1" w:rsidRPr="002A1FF0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«ДЮСШ»</w:t>
            </w:r>
          </w:p>
        </w:tc>
      </w:tr>
      <w:tr w:rsidR="00FB14E1" w:rsidRPr="002A1FF0" w:rsidTr="00FB14E1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   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785C" w:rsidRDefault="00EA785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785C" w:rsidRDefault="00EA785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785C" w:rsidRDefault="00EA785C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поддержки молодых специал</w:t>
            </w:r>
            <w:r w:rsidR="00DF6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в образовательных  организаций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F63B9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B14E1"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63B9" w:rsidRDefault="00DF63B9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63B9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зования,</w:t>
            </w:r>
          </w:p>
          <w:p w:rsidR="00DF63B9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ой</w:t>
            </w:r>
          </w:p>
          <w:p w:rsidR="00DF63B9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</w:t>
            </w:r>
          </w:p>
          <w:p w:rsidR="00DF63B9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а</w:t>
            </w:r>
          </w:p>
          <w:p w:rsidR="00DF63B9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</w:t>
            </w:r>
          </w:p>
          <w:p w:rsidR="00DF63B9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</w:t>
            </w:r>
          </w:p>
          <w:p w:rsidR="00DF63B9" w:rsidRDefault="00DF63B9" w:rsidP="00DF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К</w:t>
            </w:r>
          </w:p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 </w:t>
      </w:r>
    </w:p>
    <w:p w:rsidR="00FB14E1" w:rsidRPr="002A1FF0" w:rsidRDefault="00FB14E1" w:rsidP="00FB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 </w:t>
      </w:r>
    </w:p>
    <w:p w:rsidR="00FB14E1" w:rsidRPr="002A1FF0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B14E1" w:rsidRPr="00EA785C" w:rsidRDefault="00FB14E1" w:rsidP="00EA78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15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оценки реализации Программы развития системы</w:t>
      </w:r>
    </w:p>
    <w:p w:rsidR="00FB14E1" w:rsidRPr="00215FE4" w:rsidRDefault="000311D6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ния МО « Улаганский район» на 2014-2018 учебный </w:t>
      </w:r>
      <w:r w:rsidR="00FB14E1" w:rsidRPr="00215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ы</w:t>
      </w:r>
      <w:r w:rsidR="00EA78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B14E1" w:rsidRPr="00215FE4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5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B14E1" w:rsidRPr="002A1FF0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</w:t>
      </w:r>
      <w:r w:rsidR="00D6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осуществляется отделом образования, молодежной политики и спорта   администрации</w:t>
      </w:r>
      <w:r w:rsidR="0003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 </w:t>
      </w:r>
      <w:r w:rsidR="00D6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3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ганский район»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в течение срока реализации Программы.</w:t>
      </w:r>
    </w:p>
    <w:p w:rsidR="00FB14E1" w:rsidRPr="002A1FF0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FB14E1" w:rsidRPr="002A1FF0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с утвержденными значениями целевых индикаторов.</w:t>
      </w:r>
    </w:p>
    <w:p w:rsidR="00FB14E1" w:rsidRPr="002A1FF0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использование системы количественных показателей реализации Программы, характеризующих текущие и конечные результаты ее реализации.</w:t>
      </w:r>
    </w:p>
    <w:p w:rsidR="00FB14E1" w:rsidRPr="002A1FF0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эффективность реализации мероприятий Программы - удовлетворенность населения доступностью и качеством предоставляемых 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ых услуг, повышение качества образования на районном уровне, повышение конкурентоспособ</w:t>
      </w:r>
      <w:r w:rsidR="00D6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образовательных организаций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4E1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4889" w:rsidRDefault="005F4889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889" w:rsidRDefault="005F4889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4E1" w:rsidRPr="002A1FF0" w:rsidRDefault="00FB14E1" w:rsidP="00470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енные показатели эффективности реализации Программы</w:t>
      </w:r>
    </w:p>
    <w:p w:rsidR="00FB14E1" w:rsidRPr="002A1FF0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300" w:type="pct"/>
        <w:tblInd w:w="-634" w:type="dxa"/>
        <w:tblCellMar>
          <w:left w:w="0" w:type="dxa"/>
          <w:right w:w="0" w:type="dxa"/>
        </w:tblCellMar>
        <w:tblLook w:val="04A0"/>
      </w:tblPr>
      <w:tblGrid>
        <w:gridCol w:w="840"/>
        <w:gridCol w:w="5639"/>
        <w:gridCol w:w="1780"/>
        <w:gridCol w:w="1816"/>
      </w:tblGrid>
      <w:tr w:rsidR="00FB14E1" w:rsidRPr="002A1FF0" w:rsidTr="00FB14E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енные показат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62548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е показателей, 2014</w:t>
            </w:r>
            <w:r w:rsidR="00FB14E1"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, %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D62548" w:rsidP="00FB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е показателей, 2018</w:t>
            </w:r>
            <w:r w:rsidR="00FB14E1" w:rsidRPr="002A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, %</w:t>
            </w:r>
          </w:p>
        </w:tc>
      </w:tr>
      <w:tr w:rsidR="00FB14E1" w:rsidRPr="002A1FF0" w:rsidTr="00FB14E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</w:t>
            </w:r>
            <w:r w:rsidR="0072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, успешно освоивших общеобразовательные программы и сдавших ЕГЭ</w:t>
            </w:r>
            <w:r w:rsidR="00470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FB14E1" w:rsidRPr="002A1FF0" w:rsidTr="00FB14E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  </w:t>
            </w:r>
            <w:r w:rsidR="0072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 с ограниченными возможностями здоровья, обеспеченных дистанционными формами обучения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B14E1" w:rsidRPr="002A1FF0" w:rsidTr="00FB14E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     </w:t>
            </w:r>
            <w:r w:rsidR="0072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7252D4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разовательных   организаций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орудованных элементами доступной среды для людей с ограниченными возможностям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8E1664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8E1664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B14E1" w:rsidRPr="002A1FF0" w:rsidTr="00FB14E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      </w:t>
            </w:r>
            <w:r w:rsidR="0072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, охваченных  кружками и секциями в системе дополнительного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8E1664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8E1664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B14E1" w:rsidRPr="002A1FF0" w:rsidTr="00FB14E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      </w:t>
            </w:r>
            <w:r w:rsidR="0072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470BB6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разовательных   организаций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аствующих в </w:t>
            </w:r>
            <w:r w:rsidR="008E1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ой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FB14E1" w:rsidRPr="002A1FF0" w:rsidTr="00FB14E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       </w:t>
            </w:r>
            <w:r w:rsidR="0072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уководи</w:t>
            </w:r>
            <w:r w:rsidR="00C4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образовательных организаций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шедших подготовку по современным программам образовательного менеджмент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C45DCF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C45DCF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B14E1" w:rsidRPr="002A1FF0" w:rsidTr="00FB14E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       </w:t>
            </w:r>
            <w:r w:rsidR="0072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C45DCF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разовательных  организаций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шедших на системы электронного документооборот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C45DCF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FB14E1" w:rsidRPr="002A1FF0" w:rsidTr="00FB14E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       </w:t>
            </w:r>
            <w:r w:rsidR="0072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обеспеченного местами в дошкол</w:t>
            </w:r>
            <w:r w:rsidR="00470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х образовательных  организациях</w:t>
            </w:r>
            <w:r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отребностям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32BD0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B14E1" w:rsidRPr="002A1FF0" w:rsidTr="00FB14E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       </w:t>
            </w:r>
            <w:r w:rsidR="0072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32BD0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разовательных  организаций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оставляющих платные образовательные услуг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5F4889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FB14E1" w:rsidRPr="002A1FF0" w:rsidTr="00FB14E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   </w:t>
            </w:r>
            <w:r w:rsidR="0072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BF3846" w:rsidP="00FB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разовательных  организаций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B14E1" w:rsidRPr="002A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еющих эффективную систему комплексной безопасност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4E1" w:rsidRPr="002A1FF0" w:rsidRDefault="00FB14E1" w:rsidP="00FB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FB14E1" w:rsidRPr="002A1FF0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470BB6" w:rsidRDefault="00470BB6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4E1" w:rsidRPr="002A1FF0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4E1" w:rsidRPr="005F4889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8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ы реализации Программы</w:t>
      </w:r>
    </w:p>
    <w:p w:rsidR="00FB14E1" w:rsidRPr="005F4889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8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развития образования М</w:t>
      </w:r>
      <w:r w:rsidR="005F48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« Улаганский район» на 2014-2018</w:t>
      </w:r>
      <w:r w:rsidRPr="005F48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</w:t>
      </w:r>
    </w:p>
    <w:p w:rsidR="00FB14E1" w:rsidRPr="005F4889" w:rsidRDefault="00FB14E1" w:rsidP="00F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8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FB14E1" w:rsidRPr="002A1FF0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ставляет собой комплекс взаимоувязанных по ресурсам и срокам мероприятий, отражающих изменения в структуре, содержании и технологиях образования, системе управления, финансово-экономических механизмах.</w:t>
      </w:r>
    </w:p>
    <w:p w:rsidR="00FB14E1" w:rsidRPr="002A1FF0" w:rsidRDefault="00FB14E1" w:rsidP="00F25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снове реализации Программы развития - программно-проектный метод. Это предполагает</w:t>
      </w:r>
      <w:r w:rsidR="00F2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стратегической цели и выполнение задач в рамках реализации проектов по отдельным сферам образовательной деятельности.</w:t>
      </w:r>
    </w:p>
    <w:p w:rsidR="00FB14E1" w:rsidRPr="002A1FF0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реализации Программы предполагают:</w:t>
      </w:r>
    </w:p>
    <w:p w:rsidR="00FB14E1" w:rsidRPr="002A1FF0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рабочих групп по стратегическим направлениям (целевым проектам), работающих в непрерывном режиме над продвижением стратегии, контролем реализации стратегического плана;</w:t>
      </w:r>
    </w:p>
    <w:p w:rsidR="00FB14E1" w:rsidRPr="002A1FF0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ое обновление и пополнение информации за счет официальной статистики и периодических обследований (мониторинга), проводимых по единой методике;</w:t>
      </w:r>
    </w:p>
    <w:p w:rsidR="00FB14E1" w:rsidRPr="002A1FF0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выполнения Программы.</w:t>
      </w:r>
    </w:p>
    <w:p w:rsidR="00FB14E1" w:rsidRPr="002A1FF0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выполнения мероприятий Программы будет осуществляться с целью контроля, корректировки, измерения и сравнения реальных результатов с запланированными с учетом общественной экспертизы на основе разработанных критериев, показателей, оценочных процедур.</w:t>
      </w:r>
    </w:p>
    <w:p w:rsidR="005F4889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ализации Программы будет представляться общественности в форме Публичн</w:t>
      </w:r>
      <w:r w:rsidR="005F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окладов, на сайте отдела</w:t>
      </w: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F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лодежной политики и спорта ,образовательных  организаций и в газете </w:t>
      </w:r>
    </w:p>
    <w:p w:rsidR="00FB14E1" w:rsidRPr="002A1FF0" w:rsidRDefault="005F4889" w:rsidP="005F4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Улаганнын солундары».</w:t>
      </w:r>
    </w:p>
    <w:p w:rsidR="00FB14E1" w:rsidRPr="002A1FF0" w:rsidRDefault="00FB14E1" w:rsidP="00FB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021B" w:rsidRPr="002A1FF0" w:rsidRDefault="0004021B">
      <w:pPr>
        <w:rPr>
          <w:rFonts w:ascii="Times New Roman" w:hAnsi="Times New Roman" w:cs="Times New Roman"/>
          <w:sz w:val="28"/>
          <w:szCs w:val="28"/>
        </w:rPr>
      </w:pPr>
    </w:p>
    <w:sectPr w:rsidR="0004021B" w:rsidRPr="002A1FF0" w:rsidSect="0004021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EED" w:rsidRDefault="00237EED" w:rsidP="00047142">
      <w:pPr>
        <w:spacing w:after="0" w:line="240" w:lineRule="auto"/>
      </w:pPr>
      <w:r>
        <w:separator/>
      </w:r>
    </w:p>
  </w:endnote>
  <w:endnote w:type="continuationSeparator" w:id="1">
    <w:p w:rsidR="00237EED" w:rsidRDefault="00237EED" w:rsidP="0004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579"/>
      <w:docPartObj>
        <w:docPartGallery w:val="Page Numbers (Bottom of Page)"/>
        <w:docPartUnique/>
      </w:docPartObj>
    </w:sdtPr>
    <w:sdtContent>
      <w:p w:rsidR="00E20941" w:rsidRDefault="00B34787">
        <w:pPr>
          <w:pStyle w:val="a9"/>
          <w:jc w:val="right"/>
        </w:pPr>
        <w:fldSimple w:instr=" PAGE   \* MERGEFORMAT ">
          <w:r w:rsidR="00657016">
            <w:rPr>
              <w:noProof/>
            </w:rPr>
            <w:t>6</w:t>
          </w:r>
        </w:fldSimple>
      </w:p>
    </w:sdtContent>
  </w:sdt>
  <w:p w:rsidR="00E20941" w:rsidRDefault="00E209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EED" w:rsidRDefault="00237EED" w:rsidP="00047142">
      <w:pPr>
        <w:spacing w:after="0" w:line="240" w:lineRule="auto"/>
      </w:pPr>
      <w:r>
        <w:separator/>
      </w:r>
    </w:p>
  </w:footnote>
  <w:footnote w:type="continuationSeparator" w:id="1">
    <w:p w:rsidR="00237EED" w:rsidRDefault="00237EED" w:rsidP="0004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2009"/>
    <w:multiLevelType w:val="hybridMultilevel"/>
    <w:tmpl w:val="44AAC07C"/>
    <w:lvl w:ilvl="0" w:tplc="68368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5448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845B3"/>
    <w:multiLevelType w:val="hybridMultilevel"/>
    <w:tmpl w:val="0D6C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4E1"/>
    <w:rsid w:val="00001C8D"/>
    <w:rsid w:val="000311D6"/>
    <w:rsid w:val="0004021B"/>
    <w:rsid w:val="00047142"/>
    <w:rsid w:val="000A022B"/>
    <w:rsid w:val="000D458A"/>
    <w:rsid w:val="00140768"/>
    <w:rsid w:val="00181856"/>
    <w:rsid w:val="001C7F42"/>
    <w:rsid w:val="001E2056"/>
    <w:rsid w:val="001F1847"/>
    <w:rsid w:val="001F1EEC"/>
    <w:rsid w:val="001F4472"/>
    <w:rsid w:val="00215FE4"/>
    <w:rsid w:val="00217A82"/>
    <w:rsid w:val="002360FC"/>
    <w:rsid w:val="00237EED"/>
    <w:rsid w:val="00243CB7"/>
    <w:rsid w:val="00247AFA"/>
    <w:rsid w:val="00291792"/>
    <w:rsid w:val="00293FEA"/>
    <w:rsid w:val="002969D5"/>
    <w:rsid w:val="002A1FF0"/>
    <w:rsid w:val="002B625E"/>
    <w:rsid w:val="002C0FA9"/>
    <w:rsid w:val="002D48BF"/>
    <w:rsid w:val="002E20D6"/>
    <w:rsid w:val="002E4655"/>
    <w:rsid w:val="003258D0"/>
    <w:rsid w:val="003A20E3"/>
    <w:rsid w:val="003B6766"/>
    <w:rsid w:val="003C01FF"/>
    <w:rsid w:val="003C154A"/>
    <w:rsid w:val="003C37FC"/>
    <w:rsid w:val="003F4B21"/>
    <w:rsid w:val="003F668F"/>
    <w:rsid w:val="00401A3C"/>
    <w:rsid w:val="004211C7"/>
    <w:rsid w:val="00423626"/>
    <w:rsid w:val="00425CCA"/>
    <w:rsid w:val="00436F58"/>
    <w:rsid w:val="00456670"/>
    <w:rsid w:val="00470BB6"/>
    <w:rsid w:val="004F7270"/>
    <w:rsid w:val="0050753F"/>
    <w:rsid w:val="00555FB3"/>
    <w:rsid w:val="005574FB"/>
    <w:rsid w:val="00596330"/>
    <w:rsid w:val="005A0709"/>
    <w:rsid w:val="005B718C"/>
    <w:rsid w:val="005E2BB0"/>
    <w:rsid w:val="005E4761"/>
    <w:rsid w:val="005F4889"/>
    <w:rsid w:val="0060350D"/>
    <w:rsid w:val="006265D7"/>
    <w:rsid w:val="00634255"/>
    <w:rsid w:val="006439AE"/>
    <w:rsid w:val="00647ABD"/>
    <w:rsid w:val="00657016"/>
    <w:rsid w:val="006701F4"/>
    <w:rsid w:val="0067034D"/>
    <w:rsid w:val="006B7FB1"/>
    <w:rsid w:val="006C7E89"/>
    <w:rsid w:val="007252D4"/>
    <w:rsid w:val="00744B9E"/>
    <w:rsid w:val="0074679D"/>
    <w:rsid w:val="007709D9"/>
    <w:rsid w:val="007802E3"/>
    <w:rsid w:val="007E568A"/>
    <w:rsid w:val="0085225A"/>
    <w:rsid w:val="008D72D3"/>
    <w:rsid w:val="008D7377"/>
    <w:rsid w:val="008E0E26"/>
    <w:rsid w:val="008E1664"/>
    <w:rsid w:val="008E302D"/>
    <w:rsid w:val="008F7B47"/>
    <w:rsid w:val="009443C2"/>
    <w:rsid w:val="0095649A"/>
    <w:rsid w:val="00984498"/>
    <w:rsid w:val="009A3D0E"/>
    <w:rsid w:val="009A3D72"/>
    <w:rsid w:val="009A453A"/>
    <w:rsid w:val="009E104E"/>
    <w:rsid w:val="009E6EEF"/>
    <w:rsid w:val="00A87CD2"/>
    <w:rsid w:val="00A9307C"/>
    <w:rsid w:val="00A9739A"/>
    <w:rsid w:val="00AD7F45"/>
    <w:rsid w:val="00AF7847"/>
    <w:rsid w:val="00B34787"/>
    <w:rsid w:val="00B4665C"/>
    <w:rsid w:val="00B47A6C"/>
    <w:rsid w:val="00B546AA"/>
    <w:rsid w:val="00B81849"/>
    <w:rsid w:val="00B9756F"/>
    <w:rsid w:val="00BC5F42"/>
    <w:rsid w:val="00BD77BC"/>
    <w:rsid w:val="00BF3846"/>
    <w:rsid w:val="00C10B9D"/>
    <w:rsid w:val="00C41A83"/>
    <w:rsid w:val="00C45DCF"/>
    <w:rsid w:val="00CA1133"/>
    <w:rsid w:val="00CA7642"/>
    <w:rsid w:val="00CE5ADD"/>
    <w:rsid w:val="00D04495"/>
    <w:rsid w:val="00D62044"/>
    <w:rsid w:val="00D62548"/>
    <w:rsid w:val="00D6521A"/>
    <w:rsid w:val="00D75295"/>
    <w:rsid w:val="00DA0324"/>
    <w:rsid w:val="00DA16BD"/>
    <w:rsid w:val="00DE275E"/>
    <w:rsid w:val="00DE45FE"/>
    <w:rsid w:val="00DF4EC3"/>
    <w:rsid w:val="00DF63B9"/>
    <w:rsid w:val="00E20941"/>
    <w:rsid w:val="00E30D3F"/>
    <w:rsid w:val="00E5035A"/>
    <w:rsid w:val="00E52190"/>
    <w:rsid w:val="00E532CF"/>
    <w:rsid w:val="00E54BD3"/>
    <w:rsid w:val="00E6231B"/>
    <w:rsid w:val="00E625F4"/>
    <w:rsid w:val="00E729BE"/>
    <w:rsid w:val="00EA785C"/>
    <w:rsid w:val="00EC17E7"/>
    <w:rsid w:val="00F04C2C"/>
    <w:rsid w:val="00F111BE"/>
    <w:rsid w:val="00F12D26"/>
    <w:rsid w:val="00F256E1"/>
    <w:rsid w:val="00F32BD0"/>
    <w:rsid w:val="00FB14E1"/>
    <w:rsid w:val="00FB7B8D"/>
    <w:rsid w:val="00FC1420"/>
    <w:rsid w:val="00FD10AA"/>
    <w:rsid w:val="00FE056E"/>
    <w:rsid w:val="00FE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2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14E1"/>
  </w:style>
  <w:style w:type="character" w:styleId="a5">
    <w:name w:val="Strong"/>
    <w:basedOn w:val="a0"/>
    <w:uiPriority w:val="22"/>
    <w:qFormat/>
    <w:rsid w:val="00FB14E1"/>
    <w:rPr>
      <w:b/>
      <w:bCs/>
    </w:rPr>
  </w:style>
  <w:style w:type="character" w:customStyle="1" w:styleId="10">
    <w:name w:val="10"/>
    <w:basedOn w:val="a0"/>
    <w:rsid w:val="00FB14E1"/>
  </w:style>
  <w:style w:type="paragraph" w:customStyle="1" w:styleId="conspluscell">
    <w:name w:val="conspluscell"/>
    <w:basedOn w:val="a"/>
    <w:rsid w:val="00FB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6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47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7142"/>
  </w:style>
  <w:style w:type="paragraph" w:styleId="a9">
    <w:name w:val="footer"/>
    <w:basedOn w:val="a"/>
    <w:link w:val="aa"/>
    <w:uiPriority w:val="99"/>
    <w:unhideWhenUsed/>
    <w:rsid w:val="00047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142"/>
  </w:style>
  <w:style w:type="character" w:customStyle="1" w:styleId="p">
    <w:name w:val="p"/>
    <w:basedOn w:val="a0"/>
    <w:rsid w:val="002E2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kv21.gubkabob.org/?q=node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D9C3-0619-4E3A-AE08-927B1309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0818</Words>
  <Characters>6166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кАлексеевна</dc:creator>
  <cp:lastModifiedBy>ЧечекАлексеевна</cp:lastModifiedBy>
  <cp:revision>2</cp:revision>
  <cp:lastPrinted>2015-06-15T07:22:00Z</cp:lastPrinted>
  <dcterms:created xsi:type="dcterms:W3CDTF">2015-06-15T09:49:00Z</dcterms:created>
  <dcterms:modified xsi:type="dcterms:W3CDTF">2015-06-15T09:49:00Z</dcterms:modified>
</cp:coreProperties>
</file>